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Tabela de layout do prêmio"/>
      </w:tblPr>
      <w:tblGrid>
        <w:gridCol w:w="13148"/>
      </w:tblGrid>
      <w:tr w:rsidR="007C3048" w:rsidRPr="00F01EC9" w14:paraId="1A6CB6C9" w14:textId="77777777" w:rsidTr="00F07900">
        <w:trPr>
          <w:trHeight w:hRule="exact" w:val="7767"/>
          <w:tblHeader/>
        </w:trPr>
        <w:tc>
          <w:tcPr>
            <w:tcW w:w="12879" w:type="dxa"/>
          </w:tcPr>
          <w:p w14:paraId="06A8EBF9" w14:textId="77777777" w:rsidR="007C3048" w:rsidRPr="00F01EC9" w:rsidRDefault="00A516AE">
            <w:pPr>
              <w:pStyle w:val="Valor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valor:"/>
                <w:tag w:val="Insira o valor:"/>
                <w:id w:val="-198327257"/>
                <w:placeholder>
                  <w:docPart w:val="112F2727E27D4D47BC207A27FAF2487C"/>
                </w:placeholder>
                <w:temporary/>
                <w:showingPlcHdr/>
                <w15:appearance w15:val="hidden"/>
              </w:sdtPr>
              <w:sdtEndPr/>
              <w:sdtContent>
                <w:r w:rsidR="00EE3A31" w:rsidRPr="00F01EC9">
                  <w:rPr>
                    <w:lang w:val="pt-BR" w:bidi="pt-BR"/>
                  </w:rPr>
                  <w:t>Valor</w:t>
                </w:r>
              </w:sdtContent>
            </w:sdt>
          </w:p>
          <w:p w14:paraId="19717285" w14:textId="77777777" w:rsidR="003D3992" w:rsidRPr="00F01EC9" w:rsidRDefault="00A516AE" w:rsidP="003D3992">
            <w:pPr>
              <w:pStyle w:val="Ttulo"/>
              <w:rPr>
                <w:rStyle w:val="TtuloChar"/>
                <w:lang w:val="pt-BR"/>
              </w:rPr>
            </w:pPr>
            <w:sdt>
              <w:sdtPr>
                <w:rPr>
                  <w:b w:val="0"/>
                  <w:bCs w:val="0"/>
                  <w:caps w:val="0"/>
                  <w:lang w:val="pt-BR"/>
                </w:rPr>
                <w:alias w:val="Certificado:"/>
                <w:tag w:val="Certificado:"/>
                <w:id w:val="784700543"/>
                <w:placeholder>
                  <w:docPart w:val="5C2F0E38BA534A0C863BAA052A4F5C78"/>
                </w:placeholder>
                <w:temporary/>
                <w:showingPlcHdr/>
                <w15:appearance w15:val="hidden"/>
              </w:sdtPr>
              <w:sdtEndPr>
                <w:rPr>
                  <w:rStyle w:val="TtuloChar"/>
                </w:rPr>
              </w:sdtEndPr>
              <w:sdtContent>
                <w:r w:rsidR="00921AC0" w:rsidRPr="00F01EC9">
                  <w:rPr>
                    <w:rStyle w:val="TtuloChar"/>
                    <w:lang w:val="pt-BR" w:bidi="pt-BR"/>
                  </w:rPr>
                  <w:t>CERTIFICADO</w:t>
                </w:r>
              </w:sdtContent>
            </w:sdt>
          </w:p>
          <w:p w14:paraId="30432199" w14:textId="77777777" w:rsidR="007C3048" w:rsidRPr="00F01EC9" w:rsidRDefault="00A516AE" w:rsidP="00A118FA">
            <w:pPr>
              <w:pStyle w:val="Subttulo"/>
              <w:spacing w:before="520"/>
              <w:rPr>
                <w:lang w:val="pt-BR"/>
              </w:rPr>
            </w:pPr>
            <w:sdt>
              <w:sdtPr>
                <w:rPr>
                  <w:rStyle w:val="nfase"/>
                  <w:lang w:val="pt-BR"/>
                </w:rPr>
                <w:alias w:val="De:"/>
                <w:tag w:val="De:"/>
                <w:id w:val="-1016453818"/>
                <w:placeholder>
                  <w:docPart w:val="15BBB23875094115B1773EC59D316D61"/>
                </w:placeholder>
                <w:temporary/>
                <w:showingPlcHdr/>
                <w15:appearance w15:val="hidden"/>
              </w:sdtPr>
              <w:sdtEndPr>
                <w:rPr>
                  <w:rStyle w:val="nfase"/>
                </w:rPr>
              </w:sdtEndPr>
              <w:sdtContent>
                <w:r w:rsidR="00921AC0" w:rsidRPr="00F01EC9">
                  <w:rPr>
                    <w:rStyle w:val="nfase"/>
                    <w:lang w:val="pt-BR" w:bidi="pt-BR"/>
                  </w:rPr>
                  <w:t>De</w:t>
                </w:r>
              </w:sdtContent>
            </w:sdt>
            <w:r w:rsidR="00921AC0" w:rsidRPr="00F01EC9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alias w:val="Prêmio:"/>
                <w:tag w:val="Prêmio:"/>
                <w:id w:val="-1341386674"/>
                <w:placeholder>
                  <w:docPart w:val="F990623589D640F086C9BDD641B4F5E1"/>
                </w:placeholder>
                <w:temporary/>
                <w:showingPlcHdr/>
                <w15:appearance w15:val="hidden"/>
              </w:sdtPr>
              <w:sdtEndPr/>
              <w:sdtContent>
                <w:r w:rsidR="00921AC0" w:rsidRPr="00F01EC9">
                  <w:rPr>
                    <w:lang w:val="pt-BR" w:bidi="pt-BR"/>
                  </w:rPr>
                  <w:t>Prêmio</w:t>
                </w:r>
              </w:sdtContent>
            </w:sdt>
          </w:p>
        </w:tc>
      </w:tr>
    </w:tbl>
    <w:tbl>
      <w:tblPr>
        <w:tblStyle w:val="TabeladeGrade1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de layout do prêmio"/>
      </w:tblPr>
      <w:tblGrid>
        <w:gridCol w:w="5003"/>
        <w:gridCol w:w="5004"/>
        <w:gridCol w:w="2635"/>
      </w:tblGrid>
      <w:tr w:rsidR="007C4118" w:rsidRPr="00F01EC9" w14:paraId="234F01B7" w14:textId="77777777" w:rsidTr="000D2498">
        <w:trPr>
          <w:tblHeader/>
        </w:trPr>
        <w:tc>
          <w:tcPr>
            <w:tcW w:w="5040" w:type="dxa"/>
            <w:tcMar>
              <w:top w:w="648" w:type="dxa"/>
            </w:tcMar>
          </w:tcPr>
          <w:p w14:paraId="57AD0C71" w14:textId="77777777" w:rsidR="007C4118" w:rsidRPr="00F01EC9" w:rsidRDefault="00A516AE" w:rsidP="00514FE7">
            <w:pPr>
              <w:pStyle w:val="Ttulo1"/>
              <w:outlineLvl w:val="0"/>
              <w:rPr>
                <w:lang w:val="pt-BR"/>
              </w:rPr>
            </w:pPr>
            <w:sdt>
              <w:sdtPr>
                <w:rPr>
                  <w:lang w:val="pt-BR"/>
                </w:rPr>
                <w:alias w:val="Em reconhecimento:"/>
                <w:tag w:val="Em reconhecimento:"/>
                <w:id w:val="2038689492"/>
                <w:placeholder>
                  <w:docPart w:val="FE35E8C4E6584B7CAEE7C310C159DF6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F01EC9">
                  <w:rPr>
                    <w:lang w:val="pt-BR" w:bidi="pt-BR"/>
                  </w:rPr>
                  <w:t>Em reconhecimento de</w:t>
                </w:r>
              </w:sdtContent>
            </w:sdt>
            <w:r w:rsidR="007C4118" w:rsidRPr="00F01EC9">
              <w:rPr>
                <w:lang w:val="pt-BR" w:bidi="pt-BR"/>
              </w:rPr>
              <w:t xml:space="preserve"> | </w:t>
            </w:r>
            <w:sdt>
              <w:sdtPr>
                <w:rPr>
                  <w:rStyle w:val="Informaesdopresente"/>
                  <w:lang w:val="pt-BR"/>
                </w:rPr>
                <w:alias w:val="Insira o destinatário:"/>
                <w:tag w:val="Insira o destinatário:"/>
                <w:id w:val="691425014"/>
                <w:placeholder>
                  <w:docPart w:val="80B49EF460A040C497A6C6344BEC307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Fontepargpadro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F01EC9">
                  <w:rPr>
                    <w:rStyle w:val="Informaesdopresente"/>
                    <w:lang w:val="pt-BR" w:bidi="pt-BR"/>
                  </w:rPr>
                  <w:t>Destinatário</w:t>
                </w:r>
              </w:sdtContent>
            </w:sdt>
          </w:p>
        </w:tc>
        <w:tc>
          <w:tcPr>
            <w:tcW w:w="5040" w:type="dxa"/>
            <w:tcMar>
              <w:top w:w="648" w:type="dxa"/>
            </w:tcMar>
          </w:tcPr>
          <w:p w14:paraId="24C33992" w14:textId="77777777" w:rsidR="007C4118" w:rsidRPr="00F01EC9" w:rsidRDefault="00A516AE" w:rsidP="00514FE7">
            <w:pPr>
              <w:pStyle w:val="Ttulo1"/>
              <w:outlineLvl w:val="0"/>
              <w:rPr>
                <w:lang w:val="pt-BR"/>
              </w:rPr>
            </w:pPr>
            <w:sdt>
              <w:sdtPr>
                <w:rPr>
                  <w:lang w:val="pt-BR"/>
                </w:rPr>
                <w:alias w:val="Emitido por:"/>
                <w:tag w:val="Emitido por:"/>
                <w:id w:val="-538594148"/>
                <w:placeholder>
                  <w:docPart w:val="246E5976745047B7A00F4AEF2656B44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F01EC9">
                  <w:rPr>
                    <w:lang w:val="pt-BR" w:bidi="pt-BR"/>
                  </w:rPr>
                  <w:t>Emitido por</w:t>
                </w:r>
              </w:sdtContent>
            </w:sdt>
            <w:r w:rsidR="007C4118" w:rsidRPr="00F01EC9">
              <w:rPr>
                <w:lang w:val="pt-BR" w:bidi="pt-BR"/>
              </w:rPr>
              <w:t xml:space="preserve"> | </w:t>
            </w:r>
            <w:sdt>
              <w:sdtPr>
                <w:rPr>
                  <w:rStyle w:val="Informaesdopresente"/>
                  <w:lang w:val="pt-BR"/>
                </w:rPr>
                <w:alias w:val="Insira o apresentador:"/>
                <w:tag w:val="Insira o apresentador:"/>
                <w:id w:val="2084328870"/>
                <w:placeholder>
                  <w:docPart w:val="E356DF473E3E4886BAFCEC6E93941A8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Fontepargpadro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F01EC9">
                  <w:rPr>
                    <w:rStyle w:val="Informaesdopresente"/>
                    <w:lang w:val="pt-BR" w:bidi="pt-BR"/>
                  </w:rPr>
                  <w:t>Apresentador</w:t>
                </w:r>
              </w:sdtContent>
            </w:sdt>
          </w:p>
        </w:tc>
        <w:tc>
          <w:tcPr>
            <w:tcW w:w="2654" w:type="dxa"/>
            <w:tcMar>
              <w:top w:w="648" w:type="dxa"/>
            </w:tcMar>
          </w:tcPr>
          <w:p w14:paraId="70846CCE" w14:textId="677B8952" w:rsidR="007C4118" w:rsidRPr="00F01EC9" w:rsidRDefault="00A516AE" w:rsidP="00514FE7">
            <w:pPr>
              <w:pStyle w:val="Ttulo1"/>
              <w:outlineLvl w:val="0"/>
              <w:rPr>
                <w:lang w:val="pt-BR"/>
              </w:rPr>
            </w:pPr>
            <w:sdt>
              <w:sdtPr>
                <w:rPr>
                  <w:lang w:val="pt-BR"/>
                </w:rPr>
                <w:alias w:val="Data:"/>
                <w:tag w:val="Data:"/>
                <w:id w:val="721720686"/>
                <w:placeholder>
                  <w:docPart w:val="595E1539E3E04BB1B1926F97FFD97857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F01EC9">
                  <w:rPr>
                    <w:lang w:val="pt-BR" w:bidi="pt-BR"/>
                  </w:rPr>
                  <w:t>Dat</w:t>
                </w:r>
                <w:r w:rsidR="00A11B51" w:rsidRPr="00A11B51">
                  <w:rPr>
                    <w:lang w:val="pt-BR" w:bidi="pt-BR"/>
                  </w:rPr>
                  <w:t>a</w:t>
                </w:r>
                <w:bookmarkStart w:id="0" w:name="_GoBack"/>
                <w:bookmarkEnd w:id="0"/>
              </w:sdtContent>
            </w:sdt>
            <w:r w:rsidR="007C4118" w:rsidRPr="00F01EC9">
              <w:rPr>
                <w:lang w:val="pt-BR" w:bidi="pt-BR"/>
              </w:rPr>
              <w:t xml:space="preserve"> | </w:t>
            </w:r>
            <w:sdt>
              <w:sdtPr>
                <w:rPr>
                  <w:rStyle w:val="Informaesdopresente"/>
                  <w:lang w:val="pt-BR"/>
                </w:rPr>
                <w:alias w:val="Insira a data:"/>
                <w:tag w:val="Insira a data:"/>
                <w:id w:val="-917012404"/>
                <w:placeholder>
                  <w:docPart w:val="1A320F3C599845CCB5B3D99D61F65DA9"/>
                </w:placeholder>
                <w:temporary/>
                <w:showingPlcHdr/>
                <w15:appearance w15:val="hidden"/>
              </w:sdtPr>
              <w:sdtEndPr>
                <w:rPr>
                  <w:rStyle w:val="Fontepargpadro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F01EC9">
                  <w:rPr>
                    <w:rStyle w:val="Informaesdopresente"/>
                    <w:lang w:val="pt-BR" w:bidi="pt-BR"/>
                  </w:rPr>
                  <w:t>Data</w:t>
                </w:r>
              </w:sdtContent>
            </w:sdt>
          </w:p>
        </w:tc>
      </w:tr>
    </w:tbl>
    <w:tbl>
      <w:tblPr>
        <w:tblStyle w:val="TabeladeGrade2-nfase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de layout do prêmio"/>
      </w:tblPr>
      <w:tblGrid>
        <w:gridCol w:w="12642"/>
      </w:tblGrid>
      <w:tr w:rsidR="007C3048" w:rsidRPr="00F01EC9" w14:paraId="3B683A8D" w14:textId="77777777" w:rsidTr="003B07B6">
        <w:trPr>
          <w:tblHeader/>
        </w:trPr>
        <w:tc>
          <w:tcPr>
            <w:tcW w:w="12384" w:type="dxa"/>
          </w:tcPr>
          <w:p w14:paraId="29018C18" w14:textId="77777777" w:rsidR="007C3048" w:rsidRPr="00F01EC9" w:rsidRDefault="00A516AE" w:rsidP="00C0415F">
            <w:pPr>
              <w:pStyle w:val="Ttulo2"/>
              <w:outlineLvl w:val="1"/>
              <w:rPr>
                <w:lang w:val="pt-BR"/>
              </w:rPr>
            </w:pPr>
            <w:sdt>
              <w:sdtPr>
                <w:rPr>
                  <w:lang w:val="pt-BR"/>
                </w:rPr>
                <w:alias w:val="Sua mensagem:"/>
                <w:tag w:val="Sua mensagem:"/>
                <w:id w:val="-472674325"/>
                <w:placeholder>
                  <w:docPart w:val="B0707872F1DE4C90815F7C60B70713E9"/>
                </w:placeholder>
                <w:temporary/>
                <w:showingPlcHdr/>
                <w15:appearance w15:val="hidden"/>
              </w:sdtPr>
              <w:sdtEndPr/>
              <w:sdtContent>
                <w:r w:rsidR="009F5A08" w:rsidRPr="00F01EC9">
                  <w:rPr>
                    <w:lang w:val="pt-BR" w:bidi="pt-BR"/>
                  </w:rPr>
                  <w:t>Sua mensagem</w:t>
                </w:r>
              </w:sdtContent>
            </w:sdt>
            <w:r w:rsidR="00EE3A31" w:rsidRPr="00F01EC9">
              <w:rPr>
                <w:lang w:val="pt-BR" w:bidi="pt-BR"/>
              </w:rPr>
              <w:t xml:space="preserve"> | </w:t>
            </w:r>
            <w:sdt>
              <w:sdtPr>
                <w:rPr>
                  <w:rStyle w:val="Informaesdopresente"/>
                  <w:lang w:val="pt-BR"/>
                </w:rPr>
                <w:alias w:val="Insira a mensagem pessoal:"/>
                <w:tag w:val="Insira a mensagem pessoal:"/>
                <w:id w:val="-632861696"/>
                <w:placeholder>
                  <w:docPart w:val="A6E9D9C1A07C432EA0D54AD71A9DCF47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Fontepargpadro"/>
                  <w:caps/>
                  <w:color w:val="404424" w:themeColor="text2"/>
                  <w:sz w:val="24"/>
                  <w:szCs w:val="26"/>
                </w:rPr>
              </w:sdtEndPr>
              <w:sdtContent>
                <w:r w:rsidR="00EE3A31" w:rsidRPr="00F01EC9">
                  <w:rPr>
                    <w:rStyle w:val="Informaesdopresente"/>
                    <w:lang w:val="pt-BR" w:bidi="pt-BR"/>
                  </w:rPr>
                  <w:t>Adicione sua mensagem pessoal aqui</w:t>
                </w:r>
              </w:sdtContent>
            </w:sdt>
          </w:p>
        </w:tc>
      </w:tr>
    </w:tbl>
    <w:p w14:paraId="289B1827" w14:textId="77777777" w:rsidR="001534A3" w:rsidRPr="00F01EC9" w:rsidRDefault="001534A3">
      <w:pPr>
        <w:rPr>
          <w:caps/>
          <w:sz w:val="26"/>
          <w:szCs w:val="48"/>
          <w:lang w:val="pt-BR"/>
        </w:rPr>
      </w:pPr>
    </w:p>
    <w:sectPr w:rsidR="001534A3" w:rsidRPr="00F01EC9" w:rsidSect="00F07900">
      <w:headerReference w:type="default" r:id="rId11"/>
      <w:headerReference w:type="first" r:id="rId12"/>
      <w:pgSz w:w="16838" w:h="11906" w:orient="landscape" w:code="9"/>
      <w:pgMar w:top="1247" w:right="2098" w:bottom="431" w:left="2098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99C0B" w14:textId="77777777" w:rsidR="00A516AE" w:rsidRDefault="00A516AE">
      <w:r>
        <w:separator/>
      </w:r>
    </w:p>
  </w:endnote>
  <w:endnote w:type="continuationSeparator" w:id="0">
    <w:p w14:paraId="02F1AAC5" w14:textId="77777777" w:rsidR="00A516AE" w:rsidRDefault="00A5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3D18B" w14:textId="77777777" w:rsidR="00A516AE" w:rsidRDefault="00A516AE">
      <w:r>
        <w:separator/>
      </w:r>
    </w:p>
  </w:footnote>
  <w:footnote w:type="continuationSeparator" w:id="0">
    <w:p w14:paraId="786C8059" w14:textId="77777777" w:rsidR="00A516AE" w:rsidRDefault="00A5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14B50" w14:textId="77777777" w:rsidR="007C3048" w:rsidRDefault="001534A3"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F7EE35" wp14:editId="097A6A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Página de plano de fundo 2" descr="Padrão de plano de fundo em losangos com bord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Retângulo 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Grupo 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Forma Livre 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orma Livre 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orma Livre 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orma Livre 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orma Livre 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orma Livre 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Retângulo 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F8A0573" id="Página de plano de fundo 2" o:spid="_x0000_s1026" alt="Padrão de plano de fundo em losangos com borda" style="position:absolute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Zw7SwAAKFDAQAOAAAAZHJzL2Uyb0RvYy54bWzsfVuPY0eO5vsC+x+EfFxgXToX3RIuDxZ2&#10;tzGAd8Zo52KfVUrlBauUciRVZXn+zc78lP5jS0YEeUhJDDLb3W70Qi91Mit5ePiRcWWQjG//6evL&#10;ZvRlvT8877Yfb5pvxjej9Xa1u3/ePn68+V93f/zv85vR4bjc3i83u+36482v68PNP333X//Lt2+v&#10;t+t297Tb3K/3I2CyPdy+vX68eToeX28/fDisntYvy8M3u9f1Fv74sNu/LI/w6/7xw/1++QbcXzYf&#10;2vF4+uFtt79/3e9W68MB/veH/Meb7xL/h4f16vivDw+H9XG0+XgDsh3Tv/v07yf898N33y5vH/fL&#10;16fnVRFj+RdI8bJ83sJHmdUPy+Ny9Hn/fMbq5Xm13x12D8dvVruXD7uHh+fVOmEANM34BM2P+93n&#10;14Tl8fbt8ZXVBKo90dNfzHb1L19+3o+e78F2N6Pt8gVM9POf/+/j83Y5ul+PXjfL7Q5/ePi8vd+N&#10;2hv4+bAC9f28vN//+T/Tn05o1i+jze6w3D7uDiOAOPoE9lmimt9eH2/haz/uX395/XmfdQU//rRb&#10;/Z/DaLv7/gneWf+PwyuYDIWBNz6cvoK/Pw7vf33YvyAf0OLoazLpr2zS9dfjaAX/uWj6fjwGy6/g&#10;b9P5ZI6/JKOvnqBlnL23evqD8+aH5W3+cBKPxXl7hQZ8GGx0+G02+uVp+bpOpj+g1shGbKQ/rY9/&#10;/o/t4+fNbtQkZeH3gRB1m5R9uD0UNf8WNTHY5e3r/nD8cQ0WxR8+3uzBTqnFL7/8dDiitQYSNMph&#10;t3m+/+PzZpN+we68/n6zH31ZQkf89Ngm+55QbbZIu93hW5kh/g+ombCkn46/btZIt9n+af0ALReM&#10;3CZB0pgxfGS5Wq23xyb/6WkJjTh9ewINILUAkJffSNInhsj5Ab7PvAsDDYB4ZykLPb66TkMOvzyu&#10;CZZf5jfSl3fbI7/88rzd7S8x2ACq8uVMT0rKqkEtfdrd/wptZn/cfL/LI99yu3raQc9dHffpZaSC&#10;9pr7ZWrF3EWpsUF3zyPCj/vPr9DOktF0nwQx6p2y6RYz7H7Q+5p20c2T5KCn0snm82k/5e45WSza&#10;boHiLW+5exocho5q8eC2+/foqB3p7o84dY1+ev6yX4+aDrGh5ktPRaAHHgL/cP98/Hn3vD3C2EED&#10;oCBNrR/69OjT2//c3cNAvfx83KX2cdLDpca6+WI8yxo1dD5fzLJcrC9Q/ufc11E+6t8wt91DT8f/&#10;erwvDeMOLPvwsoEZ8799GHWzrhm9jSaTeZ8/OJDBsMVkfTNpRk8jfJySQYNjsnbSzAxuoFsmq3Dr&#10;BVkzWywMbhNB1i0WE0O2qSCrcJsJsgo3WBUxhGY87wzZFoKsgrSRZph0rcENJorhqzV20g6Tphlb&#10;/KQhKmAbaYkav6ApGmmLvltY2mukMWp4pTU6MK6FN2iOVpkDuoPBr5X2aKf9wmh6rbJHhZ+0R42f&#10;tIdl3FYZA5Vs9FlpjEnfWsprpTG6cTO3+EljVBpLK43RNk1v8OukMfq+nxvG6KQxOpiHLH7SGN1s&#10;bg5SyhgV+aQxun5qyqfsYeuvk/bo+t7qHF3QHp20R9e0E0t/QXv00h5tP7WmjD5oj17aozIw90F7&#10;9NIeTT835Qvao5f2aPrJ1NBfH7RHL+3RNJ3VXvqgPSbSHv3MEg8m62HuqHSPiTQHLgUMuBNpjhm0&#10;+sujy0Rao8ZOWqPCThrDGvkm0hKwSmkt2aQlKiPfRFoiWewy1qm0RGXkm0pTtJ01UE2lJSoD31Ra&#10;oh33FtypNEVlIJhKU1TEk6Zo52NrHJ0qa2B7N7QnrdE3Y2ucmgatMZPWqIzzs5g1ZtIalWFvFrTG&#10;TFqjMuzNYtaYSWtURr1Z0BozaY3KqDcLWmMurVEZ9WB/OQxTduObS2vYg948aAzY8AxfnYwn1pw7&#10;l8YYGw15Lk1RYyZNYTKTdqgMAnNlh6k1BiykGbo5jBWX93sLaQZLtoU0QjeeWiPAQlrBZCZNUGMW&#10;McFCmqDSWRfSBI2tNWmEZj4xgUojWEAb9JbIvaNlg2YcMUIzllaArajNLmKGZiztYPcsGJ8lCqU6&#10;8EOwp2H5lJ2L4JL4ui3eB/hpBL5idPWiM+IVHM3gA0RXBDiZ7sg1BlT4V4MYQCNx8sfA9+rEAAmJ&#10;J+iucImh6SBx8rm4xNAwkDi5vFxi3OUjdfb3+uQFIzt36iBxk564x2DiHjyRx4A2BWkTg4o7aOQO&#10;O+SIznGDnMhj9mwLVNjihrgXqLCDDZEXqLBBjZDj/hRlh/1niJxabgxqV6B2Mai4eUzCxKDi3jCR&#10;x6Di1g/JYWsXgYo7u0Qeg4obt0Qeg4r7skQeg4rbrkQeg4q7KiTPPk63r+KuKZHHoOKuKJHHoE4K&#10;VNjYRPQ+KVBh3xIhx20LCgPbkhB5gQrbjhB5gQq7ihB5gQq7hhB5gQqbggg57gkQKqz5Q+QFKqzp&#10;Q+QFKizZQ+QFKizJQ+QFKqy4I+S44Eao+cDGbcC4oE7kMai4YE7kMai4JE7kMajzAhUWtRGouKhF&#10;7rBoDZEXqLAsDZEXqIsYVFx6JmFiUBcF6iIGNS0ekT0uDiPSp+VhfiEGNy0A8wsKcG5BZQWHZ8en&#10;ARn7mxEEZHxCqWBNtzziwo9+HL19vEnHSqOnjzfoyE8Lv5fdl/XdLtEccQWIm/SkPDyKKOgGms1W&#10;0c7RvwhyJm5ZE0RBz9fCFT3DMcrz7xOvFcRErBO0QaLMH7cXUanxTCwmS9vDqV9I6kvf96VGj0NU&#10;atjxwGI/osFm1ocpz78fkBrcR2GpG9x3hqSG87sg5YXv+1LDLioqNJz9xSTpywrbbf4XPu5LjM7L&#10;sMjNNMNzRQFfSB5LfcoL3/elRvdIVOp+Mg7aHM8ngza58H1favTERqXGs82YLOBBiVJe+L4vdR7N&#10;oXfhMaUzVjNt18HMXhurJ31pIXi+WKfEIAXs3eL7vtS5UcMrKcABprRhMKeX86DelH7oylG6CbaR&#10;GrCzD9Pn7HmF+yCejXoahmPb3IZcvQ09q62L3M/QvwcadnVwSVIfH/fWAD4YxMrKwMPHXPGIq2qS&#10;vik7dxcf8xSS+vh4NSPespobHnfEdM1cXXx4FP1OnkLSAD4aN8RbFj48xg7KQlxdfHjk9E6eQlIf&#10;H6+rxFsWvnZWxmW3LTFXH18T1RnzFJL6+HgFKN4y8TXF/+fiY64uPjykitmPeQpJA/horSbesvDh&#10;AVdQFuLq4puDqzQ0fOJpWKIUgvrwaF0nXrLQzRZ5qnSNRzxdbA0esUemBuIopPSh8XoB4gC8iY+W&#10;Ac0kR0nCnE4foGee0XlpkdRdm6svfJ5Y2bN1nuBn7BSzbEELC1eKzBCjF6qz2Ol3fUmH2bqjCdIS&#10;FmMikp1daQemEH9QFZiXFe/gyYL66Ia5ml+y0PGiwpVkYOqio0XFO3iyoD463ivAybjTM3jKdSUZ&#10;mHroeMp9B08WNICO/D8+Ol4w+ZIwUw8dL5jewfMd6IZZml+yWiYvJ1xJBqYeupaWE+/gyYL6thvm&#10;aH7JREeLCVeSgamHjhcT7+DJggbQ8RTNL1noeCnhS8JMPXS0lHgHS5bTB8dzNL9jYaOFhCsHs/SQ&#10;0UIizpGF9IFh7E2avihdyMI1IRcWERJvepYlBO2dIVKkOsedfZj42OsH8DLl1TCJYMkKjqu8miNC&#10;4k3PLCtPWZ6sZx8mPras3awsC0gES1YMMFIGIN70zLLyntaT9ezDxKciK4QlKRFMWZuyHSFQxJue&#10;RVban7qynn6Y+Niygs8/ewFIBEtWOEbI6zIiJN70zLLy5ODJevZh4mPLCp5+3QwtWTFcShmAeNMz&#10;y8pDvSfr2YeJT0VWCIpSIpiyNnDuhPuaul7TYIVkrqynH/ZlJb8+SWCJOoFx0JeUxmFP0NOvnsoJ&#10;uyo80UvRU3y0hyeCIs3MyxfFc77N5xfIfMt5nAvK44QMtc3r0zL/b0f/C9x1dqfiv9nikWKOH+N8&#10;05y/+sPy8JR5pTdwoF7eQh729j799LRe3v+h/HxcPm/yz2nbSFmYKe1WJGFCdjzky0Ly5b/fjN4g&#10;0/zjzeHfPi/365vR5p+3kOqXUpQhNT390k9meDSzl3/5JP+y/fySUjphuKeUziP9+P0REjzhbci7&#10;BjX/tP3ldYWZhOmIFJJ2777+7+X+teTvHiEd8F92lGY8pPmhrZi2QMrZpOWXkjT6e2Q7wxCRE1BV&#10;EmXyZv++SZTjRY4QsRNXZ1MI+cluAcrGlK07nETZdnYEpoiYhCOwaY4fnuYWOuRawljF4aFtY6Zk&#10;Qv9nMjjtKeGmZ9zABEyGng0j4BfGPSaryAZeMiabQGK+wQ1GfCaryAZuLyabjM3MM5jrmKwim0qi&#10;7MEjawinsigr0oHnRXy3M8ObIT5T0Nl2VVmUfWNmxzbSFjX5pDG6mZkwcZpFabU7dPGynrt+YiVg&#10;4NpjoLNbHg6Dgq63mp7KoqzYV2VRtjMzaxTOfeR3zZ6BUaQsXwOjttFeVCJlTT5pj6afWu3vJJHS&#10;lk/aAw6IrEQxXIwzjop8KpHSztfReZS2efGElD/bLSzr4jqFyWrSKWv0VhobxMEO7CqdQ2VRVsY9&#10;lUXZTiBbMGUnnQ2jKouyMvJB9YNBPujjJSX4jJ/KoqwMViqLsl1Atupl+VQWZaVzqCzKmnzSHG0/&#10;swYDjPdh87ZjmF8M+WTn6KdWa1FJlDV2sm9YHVdlUDaThTVF6gzKvrOwqhTKinAqhbIy0KsUyoot&#10;VA5lZWDGKK3BFnZbwbOugc5eYeg8SrstY7wx84NttJU9pfIoK/pTeZTNbG4NfDqP0m57KpGyMjCr&#10;RMqKPVQipT2Q6jxK2xwYPsXqg529lcCjEilLlYuzcQXP/Adm9grtJItybC0KVBZlP+msvqayKK2O&#10;pnIoK4OeyqEEp5s1KKscym5upt6rHEpTOGmGSq89yaC0hZOW6FrQ8OVUO5VBaQmn0icrQ4BKn6xo&#10;TuVPtjCfGcKpBEpTODVX2AszlT1ZE05aopmb+ymM1uW2bgonzVDZTukESrvNqQzKpjVXjZcyKM96&#10;q8qgrIxMGIHISCuaw4N+pptMrBUoermYzFKcyqG0RzmdQlnRm7SDNYpgTLAr2EkCpblUxBD5gduJ&#10;1sBLcs1RvJCEec1RNDNOsw/5jsMK6+mY1xxFS5HXHEVLM9ccRUsz1xxFSzO4poajqLtrjiKdB1E9&#10;gWuOotVm/j45irDkginzr5RBOL2YQYjr+9Qd0DNYTnOsE9S2R/8QBrEuOGqTzj3pWc7R4UgnUaL7&#10;snAlCnqWU+x5CSIIUOKxQejrFzDRV+0zb3RRRjXBAa8QAUeZJvQFemZ8TOniQz9GTGcQ4ZopXTtc&#10;wkTy2ZpAP0NYE2PczkSsgsdVMXz9pIWtD/B0ddZDJd3Y1y9hCmgCfFqZv987IGEDNokRTfRwMhbD&#10;Bx4a2NlHNNHNSl602ybQUXOKydcEelBO37LGiW6G7qiIJvAMLogPyrQFKRs8oQh9/QImXxN4VJD5&#10;+22ia/DoNCTLuEQHuW0efE/BcQIPIWJfv4TJ1wS6X6KaQKd0TBY8V0yUriaatgR1+ZSYQB+ywyVM&#10;viaGxCp3Em2aNndpt6PiAWZMEZMSMObqoUefXaQ5XgDkawF0l7n7HQOnzZAgcEwa00GwzZTpoud6&#10;JgSLnmVZcg6FCOx5k2dbPAlx1lK8Lmgm4OQNJdfgWWudklYweOpZp6QVBJ4p1SmJp8Dka4JnW/GW&#10;NVtMaAXhysJcXXy8LojzFJL6+Hi8FG9Z+HgOcGVhri4+HtnjPIWkPj7qyeIlCx71ZFcS4umCy120&#10;nUANiFq/yGR4SF0lo88KKD5+XiOJt0wF0LrP1QBzdVXAq7k4TyGpj49Xc+ItCx+v5lxZmKuPj9Zo&#10;cZ5CUh8f72rFWxY+3tW6sjBXFx8e6adpK85TSOrjg0adJ3LxloWPV16uLMzVx0frqThPIamPj5Yf&#10;4iUTHq2nXFGIqYuOVklhjkJMHxvv82nat5DxEoEIiTc9TzwMM6hrWhswxfJkXB9a2cHQQsmXKkvy&#10;WZyKaC+SMCIidQ0atk34Ywz7g8UqERJsehb4tHxoYANck5VXD3iuWackr4LL8hQLiWbDx5gLhcqC&#10;D06CvJquw2evgysrNNL0YRc+Tz4eyzMsAfgQ1RGCD56BvPCvw+fJyZWV9vo+fJqbXJanWHz4GDcS&#10;g49pgH7j57WlJysvLV34vLR0WZ5i8eFjZIpCZTV+SAnQgwTxpmfu+zx1u7KSR9iFzzO3x/IMC4lm&#10;932MfQnBb2aleEi98fPM7so6LBecoa+hid1leYrFhw/RNTH041JaxEFPE78nKs37ru1p3vcYngLx&#10;ocfMTr6OOm7acHlSDhsfx+ZZuKmzj9IQTiFjCtXvk+6GV1uSgq7pbv/o6W7gn76Q7pZWk79nutsE&#10;Fls4ncH60ch3a7ppO+Yyxb8p3w1yvK0blmT4HVzcCpkB8G+W6nK2GyaCG4GosAHlwEC4j/IyL1iN&#10;MFHl+kEwE5OZcsHCjokwkdqQC1ahTGbKBWtkJsJiqgYvmFCYzJRLZblh1rTBTGW5mZKpHLcGKqZa&#10;3KT+bdmkATBL2uImLWDLJk1QuRRRmsAWTdoA0qItyaQNTMlUZhsWjzC4qcw2UzSV14aFlCxu0ga2&#10;bNIGWOXU4iZtYMsmbYA1JSxu0gi2bNIIlXsaVUabKZvKZ6vcZ6US2kzZVDobOisMpCqfzRiH8NIG&#10;7smTycTK6FDJbBYvaQHI+rdah0pks3hJ/cP60OQle4HBSyewTc1sR5XAZvGCfRTrq29bq5Wp5DWL&#10;l9Q9LK+sCUUlrlm8pO67iZkBrLLWLF5S911nXuuoktYMXiphrV2Ymb8qYc3iJXXfTs3rElWymsVL&#10;6r5tTYwqUc3iJXXfjhtrnlNJahYvqXsoOWTyCrR7DNHhttp0ZlauSk4z5FKJaQszIVzlpVmspOqn&#10;C2tGUjlpFiulefO+S5WOZrGSiu+sIVXlohmcVB6aNW6dJaHB3FF8o9dkj2uyB3jfrxdSnV27Viqd&#10;33FhtXpey/VCKiuq+nohlaWZEvl1d72Q6jRH4fKFVH+9SHmcANELNBxN5LMGLrkH+6EyQw4k5A4t&#10;pHTTzjCZEgE9iWcJvvcJyz07w8eJk33cwMXshpcsifmWHU8QvmTHJyx3/Awf9yVG50w6IhhesiTm&#10;G3Y8QfiCHZ/w7OMBiakiaUBiul3HFYQu13EJzz/uS0wF7nyB6WYdTwwqhefSlUt9hi/70nKV7OEl&#10;q0VwSVJPDr5UxyUEz9JJc/Ql5jKivsR8o44nCF+o4xLSfTrDx32JuZr18JKlY75NxxMEsolyT3YJ&#10;qTro8HFfYnQQhY4SOYSGhmziTc88DjOZcwZ29l1iYw/C6DOKiQqOKkVIvOlZRKU2OeW7WYmAnpnw&#10;7MP054qs4EdSIljNoAfnlSIk3vQsIlBrdGU9/TDxsWVF35ISwZQVHFqKkHjTM8vK07sn69mHiY8t&#10;K/qblAiWrOjkUoTEm55FVuoznqxnHyY+FVnBB6VEsGRFx5ciJN70zLLyIsSV9fTDxMeWFf1SSgRT&#10;VnCGKULiTc8sKy8/PFnPPkx8bFnBV6UksERF/5giJNb0LKLS1O+JevpdYmNL2p5EX1iSgsssICgt&#10;Nzw5T7/qy6lHS0vKsvmuj/+ZFSQy1uIH9fdO5futARDL1Wq9PebCtaK4L5f8Bf7XaId/9GgH6DAX&#10;oh1SLO7vH+2Qgiz+9tEOE5gwjYNBGe1gOLHlUQss+qyjKXnOa3CS3v7KYaU8422m3eWoCenur/CS&#10;J7ywDr7MS/r7K6XsYP7iMxSTl4p0wCBuS/FS81MoLXkxzkRFOtTMGNC+ruQ7NWufqkq+hiUbqf5+&#10;PrWCQ3DGZZ1ZvJT6IZTc0pjUv6kxHeVgl2f+C6IcMCfekE1V7zXbhqrdi/lxFjfZA2ykyga2PVXl&#10;XsMGuOlgO/Xjzmq1KsbB4KUiHMAxYcVyqAgHi5ccfDDO3tCYim8wNaYiHLACgMVN6t+0pirWi1UC&#10;LG6yD9jcpAUw/N/iFuoFOs7Btue74xw6SAowJHt3nEM3MYPw3h/nAPUOLLmk/s22gVWsuAdU6pKr&#10;SAfTmirWAcpoWofIKtbB5iZ7QQe5EQZSFe1gItWFeW17vj/eYWbGrbw73qGd//XiHTBDw9CYincw&#10;NaYiHjqoEmFxk7OwaU1ViBcrSVjcQqOQqsNbKXmtAh9spLIXtLY93x38AF3AGrut+AesdVnW6neq&#10;Bm/bNtZYq2rwGnOKqr+L6SuG/lX9XVNj6FDncaNyjYYqwGu2jZnUP6S3WO1Wld81uan6u5US16r+&#10;rolUV9+17XlWfRfkO42fxipnrDXwo1hjtyq+a9hzLi3QTCZW7zwrvHtJLqV/u4i3qrtragzdzgNK&#10;+64GVXXXtKYuuwt1V4x2q8ru2tyUBSDlyOImRyEbqbKBbU9Vd9ewJxZRYq3NWlMwuRAyWOmiu3Oz&#10;SLkuumsyk9Mw1pAxVNZAxu6AwNRZg9mVDLRyVUa6Zp0JTYs2mNbJZFCPxhRPLogq7KQd4CjDZCcN&#10;YaNVG2PbrKlaE6OwTKH3xaZo6pIbk5c0Q2uGKkNanlCvyUzaANLELKWpjXFFadIG9nUlkAMhZLNN&#10;qjbH1joeSjrFmMnuYDOTfaGBzYPh55BGMEuAp0OXS40DXLPXWMlrrOQ1VhJu57vGSt7cgS8inyPV&#10;w0JLJYA7cDeEyGFwxyYGmRMhchi8EzkVIqsLgz4DJAefQIR7Cb+4g01/iBwG2MQ9BrUcQN7Bxj3E&#10;vUC9xkrGYiVTUeFLffVaGNsKx70WxrY08/cpjG024QZqIKWhBvdBkcEjbYRwbMKNTuyFMhA3EFcU&#10;e6GMT804NhZThNcdbkdCX8AdScIAe47YC2VAxn1F7AUCDXuH2AsEGnYHoRdKaZQ73AHEXiDQwetF&#10;GrpfBBfy4gt/+9BxPDtNBqIoFCtYBU+4FSFFmdAzB/9wuCIcUBckREDPE0LYldUJqY6XT1hKj8O2&#10;sc7xFDNJZgceQZGa3Cw9NeGZb0RNVBnMlZUqk3vouTC5S0gVxLxPn2EOqAlO1BR6qzXh8aciJN70&#10;zI2EK4i5slLZcg89Vy13CaloufvpU8wEwW5NeFio0FtqwpNARUi86ZnVxJXGPFnx/C7xc9FTSXOX&#10;kCqSuZ8+xUwQbDXhOYtCb6kJD8UUIfGmZ1ETVTx3ZaWC5x56rnfuElK5c+/TZ5gJQkVNcOSg0Jtq&#10;gvMhRUi86ZnVxJXLXFnpJg0PPR7YpA/7hKU2qfvpU8wEwVYTnqYo9Jaa8KhEERJvemY1cYUzT1Yu&#10;Gu+ip5rxLiFVQnM/fYqZINhqAg+0Am9pCQ4NFB1xpmdREhVCcyWlgvIedqon79GBYz7J5334FC/J&#10;b2soWCoOPOYBBVHFNE9Mqr/mwc7fjFGB17m+Tro8qJJm/kZhxZBsw1mM17Dif/SwYpjAL4QVp43a&#10;7xlW3LSLLt9QYEQVTyeLHufovPn6TTXUKkWf5AFS20C0RrpevdR2G6I6YGTlw5xKmSZ5glThBpMZ&#10;c6vUZJOneBVusIIYuMF21TjIk0epFW6wE2dulbps8hSvwk0dpUarqdX4SUPUKqAFLaEjje2yZUFT&#10;6GBjuBjLsIU6U4VSy+W28bNmh4VdB2vYNz+rQ9UKP3WqihcMGPKpc9UaP2mOyrXZKui4xk/2jMpl&#10;0uCTGfRS4yf7Bhast/DKzlHjJ+0BlWItdrJ3VNip+OPKIKXij1uo83N5kFIl1mqjlOocNjtpjFr9&#10;N2mMinTSFpVRTxVaq7CTpqgMVJ20hc1OhSFXBioVhlxhJztGZZxSkcgVdtIUdnVFFYtc4SYtYd9i&#10;flZ1DS6MOhuhVDByMzbvklfByBhacYmZikWudFcViwwO8Nbip6wwN+OMVDSyKZy0AZYcNzr/WTDy&#10;RaTSBJVYWBWNDDWcLaCyM1S6Km6UeD5poOjqZTuoGmzoyjKgqphkWzodlAxXGljs5LhkmUHFJEOp&#10;Ayvo7qwS2yUzqJBkvPLBkkzPD2aDw9saWL+VwqVnQcmXhFMl2WqJY3INO4M57rJRVWByJd1LBSZD&#10;FWOTn+wPNfHk9NB1EJ1nyCe7REV3KjwZ9Wbxk7ao2FYFKHdjqB58WT4Voow1Noy2okKUK/KpIOVK&#10;Uo4KUq7xk/aodFoVqAzXClqDgApWrowpKli5W0BSnKE/aY/KkKcClivyqZDlSji7Clmu6E8HLVeq&#10;SMtRqsZP2qMymS1U/7DbH56d89gCM63V/lTgck0+aQ87BhfLHPFnK+x0AHMlnhTuFxgYVuybDuf5&#10;y9ZsqyOY2ylkvFxufjqG2WYnrQG3LVoOAR3CDOY1RgM89x/gnqxVrrGgX7eXQotKISUIaSjen3o4&#10;Ggc00Pm2Qw4dM8U/kG/JIYd+l8iDsQzQrRJ5LJKBAhmCcQzlPP0uGMVAQQw6hsGMhyl3zd5xsaC6&#10;Zkr9nztItRUREib34n2/g91siBwW76jIa93M00C9ayyoFV92jQW1NFPukbuDnUek812um2l27Wss&#10;qKX3ayyopZlrLGjqTt99+9cLKcTl+cVytFwYE49WygBghRH0sxJH0I1hcZIHCzqCp2cOJWCu3QIW&#10;GlXKHstxwGwe5ykkpa/SMfd5uV0uoyneMvE1ZSHiysJcXXzgkoVlfgQf8xSS+vi43qB4y8LX9WWs&#10;d/ExVx9fSuyM4GOeQtIAPqpRKN6y8LV0Q5+Pj7i6+DoIa4zZj8ufCkl9fFzXULxl4muisjBXF18L&#10;rs0YPuYpJPXxcS1E8ZaFr+lL6JlrP+bq42vKFZhxnkLSAD4qoCjesvDNS/VIXxRi6sJr+rKwjfMU&#10;gvrwqOyieMlCB8UsYw2JeLrgZiWO28VGHIWUEWil5eMxrDfzURw2er2r8xnfDg23gzszH4WVx3kK&#10;SX184qpeFx9f1uvKwlxdfHyncJznu/BhkEJqcOItq23yVdSuLMzVxcfx7nGeQlLffhg0EcZHkd2u&#10;LMzVxceB6nGe78KHQRxRfHybsisLc3Xxceh0nOe78KFjP4yPgoRdWZiri49jnuM834WPFlviJav7&#10;UXyvKwnx9MFRrHKYpRDT73u8f4FQCW9qoE0RxnJUp4aB6ZhTu0kUepbtE22K3sGTBSVWkT0Rv2Ra&#10;jrZEriTD9sVDx1uid/BkQX10wzqcX7LQ8YbBlWRg6qHjDcM7eLKgAXRwUW8aVfyWyds9XxJm6qHr&#10;abv3Dp7vQDfsMfgl03a0GXIlGZh66Hgz9A6eLKhvO961+LbjrZArycDURUdboXfwfA862rT46Ggj&#10;5AvCPD1wvBF6B893gOMdBr9jtUvaBrlyMEsPGm2D4hxZSL9NUq4K+fMsWHQ5D9ERZ3rmiYswQQBZ&#10;fSrEWrfgNKpzgwDEABUtLiDKrPpNWlvgSXuVEKui5YWbwxHGwkxYh4GxjwEcybyoFE95UCgrbwyc&#10;z7blBNkho6Wnpz9eefoKhJqDMQXOinPGEXFWzjU9snLxlqtAiPeMGGQes9u85EF6CuStiatA3pq4&#10;LCHYNIAEbluLtBieKD0FwjVvkZ4JGbc5oKJuN3Y+uGghzSG3K68Ls+/BYwmFcCN9E66hirQYXiV6&#10;CuxgQxuwGxRdjgwwWE0568UZsHjz77ZA3vy7CpxhBUh3KO9m5Zin3hT4jMBV4DxmNwgpDkmH9Tpx&#10;6HUUyN4hV4HsHXJZdhhq7CoQ45kjZHRVlqdAuDMuYrd+EsuMJf+oi5aOG1wFTsg96rGcjGPFTsYY&#10;y+/qmTfpngL5msB6i8arOEKfLfFbLtoe81GwqXpjIFd3wQuWqkewkxKKABHidcK+JNu7K1H+djMZ&#10;11dlghKmsqqYA3L2Z9Pqk550+lyU6TqHYILK2nQdTixnO4H61lU5SZ3tlKvgkXz0JDdP0ad7wMFf&#10;xyj52Ndh919f5jJ2jGyv84QbYFKbw5hch7K09hRvUNVSU4a9AGUJ+sQI8vrXx0WfPk+q1BOgxKhp&#10;6G8udj75cfWJt6YEecJtLYnSlZPvAPUpaYpw9cnXhfo8qaSPTwn3nwSxg8c2U3rtk093XBtxRSFX&#10;zo7uXvYpyXnm6rOblROPAM+yYA9QYlZOpH3y4s9tn7ye9PVJpYd8OcFPFWvJvIj29UmXw/pfpyJB&#10;PiXVHXKx80moq0/e4Pg84SaNmJb4pm0XEe/qXH3ypdw+T6om5FPC3RSx9snbY1effBro6pOLGbly&#10;8j3gPiVdLu7qk68MD/AsvpoAZfGt+Njp/NHXJ7mAfJ5U9ciXk24pD1DCuVkewZz5HVObYr0DPHPB&#10;eZOdfS528h+66iSHpMuRyiO5KqIb1F1C8r+6TZPcuS5H8g+7hFQcyUUNfsRsbm9aL2ukHlwvtZVk&#10;IYPvVsmaUu3QXWuXDQHki1X5FbIJTL816Qitu8Eg/bl7FuJ44UBbby+yhJipVpWQyKDgSRVI0Z+7&#10;98v8Zk5dz0w1BadG9aOlrbibXdKet32m5ny61aTD8t9aJ+vTI226DrvN8/0fnzeb775d3m62ozfK&#10;1dnu8H8B9fL2dX84/rA8PI2+LDcfb9IbqI7l7X73eXuffnpaL+//UH4+Lp83+WcQc7OF+HAsy3R4&#10;/Xn/3bf406fd/a8/70df1vvjx5un3f7fb0Zv++UrcP63z8v9+ma0+eft4ePNokm73mP6pZ/AlT43&#10;o738yyf5l+3nl+93IB14n5bbFXD9eHOkH78/wm/w9mr38ro8/rT9Ry+ABXPGhQJYabv/exbAmoBL&#10;cJLL+RsVsJpuCuME7dp/WwUsKBZsZaiK/FTjzhNYrXIiLjopDE4wbTOZeRsu+COZqHIdK2wfmcyQ&#10;CiYYJkGHniEVbC+ZDO4Vh/TgUotP3toGbYKJKpfXwiKXyQypVMWryhW9kNs68AKJLsulbw+yQarr&#10;g6Ben8FNKh88qla5C3V/kC2bNEDFlKrYlSWZNEDfmrfXqkJXBi8c6dhK/dQu+iQtYPGSTb92D65s&#10;+1A58rL+9a26E/O+WVXeytQ/nl8POO2CFOpWXZubsoB9f626V9dEqipbVW5PVZWtDBuoslZ4dmR0&#10;dH2zrtXTIWpCaM2+bxYdWKxdSzJpgUoJD1XSyrQAbpD4izWcchQy+7oqaIVVpg2tqYJWpmzosBhk&#10;q9yGK/uBoTU8LmZe7cKWLGABXDkyr67rraIYZ7WsAGlehA01HlUpq8rdtaqUldkDVC2rDvxihv5V&#10;LStT/3iFzoATPGIWN6l/m5u0QOXOWVXKykYqbVC58VTVsjLaBm7oGSf6tCycsg+Ys7qqY1W7IzYw&#10;E6giVrW7cEMWUFWsKjhVFSuzr6syVpVSOOpmXbN1qCJWFXueFbG60KdUDSsImrPa7ftv1h2bt4qq&#10;AlZGO1M361bum4XV99AezR6gbtZFH6PRalXpKlP/+mbdmX0bsewDJjdVtgqzBQzZVNkqE6kqWmXf&#10;UqpqVhkmwONo7urob7AEUyZorQW8HISAmTURqGpVlmRyEIIbZqxGqypVmQZQdaoqOFWdKrOr6ypV&#10;4AA1tPYXXK1rm1OVqDKUpspTtROrHpKqTmWxkvqHuAYLomz/BquTqlSVq2HlFGA2f12TChy2hmi6&#10;KpXZNHRNKvDWmuxkH6iwk52gVoJL7Ymt3Qo44kUPhTKxb6MUoZA8VsOyCS+qGjqyZQe1LTZxqk2x&#10;fQWr2hXbgqlNsRDsWnbrWnYre6bvrmW3yGH9ujuMvmK5LdhpQKDBtezW2eW0Jcz5egXrmWauZbes&#10;IkfXsluWZkpKwx3sO2BBkWsg4aEYlBy8VBKyJGncwc4iRA6bCxzFoNhtiBwWTomcDqHrhQ9LcMYd&#10;R2nWyXEHgNz5GNQhLyMwLOEjspfyGXewSA+RF6gcheEIA2vAJDsFpNbJ03ob6Rso8xoRJ62o8wsx&#10;uP8/X8Gae8FPh2M6HV6vjiM4koXGAwe98C+cwu5vRp8+3nxCzcK58vL4VGjxRzx7zhHETx9vYI9w&#10;uRDY6Z2hVibgBA4Mk+VPz9B19AGHLEMbz+amv9OzBEFTuLR/CakR509n9xeKf51e8GlhgpCd3BMd&#10;WeGYLUEHv2IdVBdKmzi70JVUQ8+TeHbYfdY/S8kGaOSq0in62icsiMHtUOdIsdcuRwq99glL5LWH&#10;2rzGtdIwTq80NRsGHDgGGjsXP/AaBh46RvidXmFLDYKeuWFwILmrIooj95TOYeQuIUWRew2Dg8hd&#10;jhRD7hJSCLmL+tTKpD27YZxd4mo1DLiWOEen17sFJ7S5DWN8cn8qyUrPYnHrAltNxhHxnoo4IN5T&#10;OsfDu4QUDu81DI6G9zlGL8KF+0jy8OyMk2dWJu3ZDePs2lqrYeCxZaCHc5S71zDw6DLCz7qyl6Dl&#10;9sOh/W7DoMh+1zoU2O8TYvACLOjchkFh/S5Hiup3CSmo30N9ZmXSXqVhnF7UazaMNmRIDtf3GkY7&#10;DeUQm5cUE7TcMDhHwVURpSh4SucMBZcQDnNDDYPzE1yOlJ7gElJ2gov61MqkPbthnF1NbDUMPPwM&#10;9HAu9OI2DDgADfCDDh4ZqDjZwlMR51p4SudUC5eQMi28EYMTLXyOGAIGY5BPWHbyLmrrAmq7YZze&#10;xmy1i0XJf6uvMFI8NkLymkXTYQgFEDr8rGuoqcXn8aKhnBFXQZQy4qqcMkZ8wpIw4jYLyhdxOVK6&#10;iEtIpWE81Kc2JuXZreL0CmqrVcABasCKlAjiNQrMDffbhHXvNqEqa1M89caG6Ky+KO3FUzZlvXh0&#10;hNVrDpTz4vGjHAGPjnIOPLynliWt2W0BIxFFR7WaQqg8Uh7vvOvDMxV7/khEepbFoxaL/kg4wEeF&#10;3qbksmUPFDquPh+OP653L+iZUlkRfGN4zn9Yrlbr7bFJ3qnl5vVpmf97er1jHKzzt0+xgGSSx9vH&#10;/esvrzmb5O3wOvr6stkebiH3AfJJjsfX2w8fks2Wh29enlf73WH3cPwGJPuwe3h4Xq0/vO329x/a&#10;cTNOP73ud6v14fC8ffzlafm6BruWJArIUXm+x2IrlG7xp/Xxz/+xffy82Y3gP8FxJbItym85y2V5&#10;S7kO8EU8lGz6ZkaJSVDNMV9hoJImoOwHDHGrNC7BwgiOXbJjjBhhDg62zhH+AH5U8K3mFvgFPKiZ&#10;lEiwAYvsnZzUAwF/4BqLtu3MUPQC6B8XMnkOx183a+S52f5p/QDaAqht/sjqaf2y/n4DaT6YMyT7&#10;zOFpeb/O/z0x+0xiiJwfIAmJeedOZ/THLHOhx1fXDw+gJX65oL8sWH6Z30hf3m2Hl1+et7v9JWQb&#10;GAnKlzM9pTtl1WALKflO++MmZShBL6EMpdVxn15GKmjH6dXH27dH/AmSOyAp6ul59cPyuJS/J6rb&#10;dbt72m3u1/vv/p8AAAAA//8DAFBLAwQUAAYACAAAACEAmGW9zNsAAAAHAQAADwAAAGRycy9kb3du&#10;cmV2LnhtbEyPQUvDQBCF74L/YRnBm92NVikxm1KKeiqCrSDepsk0Cc3Ohuw2Sf+9Uy96Gd7jDW++&#10;yZaTa9VAfWg8W0hmBhRx4cuGKwufu9e7BagQkUtsPZOFMwVY5tdXGaalH/mDhm2slJRwSNFCHWOX&#10;ah2KmhyGme+IJTv43mEU21e67HGUctfqe2OetMOG5UKNHa1rKo7bk7PwNuK4ekhehs3xsD5/7x7f&#10;vzYJWXt7M62eQUWa4t8yXPAFHXJh2vsTl0G1FuSR+Dsv2XxuxO9FmYUonWf6P3/+AwAA//8DAFBL&#10;AQItABQABgAIAAAAIQC2gziS/gAAAOEBAAATAAAAAAAAAAAAAAAAAAAAAABbQ29udGVudF9UeXBl&#10;c10ueG1sUEsBAi0AFAAGAAgAAAAhADj9If/WAAAAlAEAAAsAAAAAAAAAAAAAAAAALwEAAF9yZWxz&#10;Ly5yZWxzUEsBAi0AFAAGAAgAAAAhAPCBJnDtLAAAoUMBAA4AAAAAAAAAAAAAAAAALgIAAGRycy9l&#10;Mm9Eb2MueG1sUEsBAi0AFAAGAAgAAAAhAJhlvczbAAAABwEAAA8AAAAAAAAAAAAAAAAARy8AAGRy&#10;cy9kb3ducmV2LnhtbFBLBQYAAAAABAAEAPMAAABPMAAAAAA=&#10;">
              <o:lock v:ext="edit" aspectratio="t"/>
              <v:rect id="Retângulo 11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+bwwAAANsAAAAPAAAAZHJzL2Rvd25yZXYueG1sRE9Na8JA&#10;EL0L/Q/LFHrTTUqVNnUVKTV61ERKj0N2moRmZ0N2axJ/vSsIvc3jfc5yPZhGnKlztWUF8SwCQVxY&#10;XXOp4JRvp68gnEfW2FgmBSM5WK8eJktMtO35SOfMlyKEsEtQQeV9m0jpiooMupltiQP3YzuDPsCu&#10;lLrDPoSbRj5H0UIarDk0VNjSR0XFb/ZnFJTjaZPG8+Pi7ZLuvrd1fnj5/OqVenocNu8gPA3+X3x3&#10;73WYH8Ptl3CAXF0BAAD//wMAUEsBAi0AFAAGAAgAAAAhANvh9svuAAAAhQEAABMAAAAAAAAAAAAA&#10;AAAAAAAAAFtDb250ZW50X1R5cGVzXS54bWxQSwECLQAUAAYACAAAACEAWvQsW78AAAAVAQAACwAA&#10;AAAAAAAAAAAAAAAfAQAAX3JlbHMvLnJlbHNQSwECLQAUAAYACAAAACEAA8P/m8MAAADbAAAADwAA&#10;AAAAAAAAAAAAAAAHAgAAZHJzL2Rvd25yZXYueG1sUEsFBgAAAAADAAMAtwAAAPcCAAAAAA==&#10;" fillcolor="#fcfaf2 [3214]" stroked="f" strokeweight="1pt"/>
              <v:group id="Grupo 12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vre 13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QiwQAAANsAAAAPAAAAZHJzL2Rvd25yZXYueG1sRE9Na8JA&#10;EL0X/A/LCF6KbpqCSHQVrai91op4HLNjNpidDdk1xv76bkHobR7vc2aLzlaipcaXjhW8jRIQxLnT&#10;JRcKDt+b4QSED8gaK8ek4EEeFvPeywwz7e78Re0+FCKGsM9QgQmhzqT0uSGLfuRq4shdXGMxRNgU&#10;Ujd4j+G2kmmSjKXFkmODwZo+DOXX/c0qWG3r9fn0aHcHicb4HNOf42uq1KDfLacgAnXhX/x0f+o4&#10;/x3+fokHyPkvAAAA//8DAFBLAQItABQABgAIAAAAIQDb4fbL7gAAAIUBAAATAAAAAAAAAAAAAAAA&#10;AAAAAABbQ29udGVudF9UeXBlc10ueG1sUEsBAi0AFAAGAAgAAAAhAFr0LFu/AAAAFQEAAAsAAAAA&#10;AAAAAAAAAAAAHwEAAF9yZWxzLy5yZWxzUEsBAi0AFAAGAAgAAAAhAEKPJCLBAAAA2wAAAA8AAAAA&#10;AAAAAAAAAAAABwIAAGRycy9kb3ducmV2LnhtbFBLBQYAAAAAAwADALcAAAD1Ag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orma Livre 14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jTwwAAANsAAAAPAAAAZHJzL2Rvd25yZXYueG1sRE9La8JA&#10;EL4L/Q/LFHoR3VgllDSrFKHiRWpTDx6H7ORBs7NpdmvWf+8WhN7m43tOvgmmExcaXGtZwWKegCAu&#10;rW65VnD6ep+9gHAeWWNnmRRcycFm/TDJMdN25E+6FL4WMYRdhgoa7/tMSlc2ZNDNbU8cucoOBn2E&#10;Qy31gGMMN518TpJUGmw5NjTY07ah8rv4NQrS6pCew64f993yuPuYTlMOpx+lnh7D2ysIT8H/i+/u&#10;vY7zV/D3SzxArm8AAAD//wMAUEsBAi0AFAAGAAgAAAAhANvh9svuAAAAhQEAABMAAAAAAAAAAAAA&#10;AAAAAAAAAFtDb250ZW50X1R5cGVzXS54bWxQSwECLQAUAAYACAAAACEAWvQsW78AAAAVAQAACwAA&#10;AAAAAAAAAAAAAAAfAQAAX3JlbHMvLnJlbHNQSwECLQAUAAYACAAAACEAmcko08MAAADbAAAADwAA&#10;AAAAAAAAAAAAAAAHAgAAZHJzL2Rvd25yZXYueG1sUEsFBgAAAAADAAMAtwAAAPcC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orma Livre 15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PnwwAAANsAAAAPAAAAZHJzL2Rvd25yZXYueG1sRE/fa8Iw&#10;EH4f+D+EE/YiM53QIZ1RpDKQCYM5Gfh2NLe22lxKktr2vzeDwd7u4/t5q81gGnEj52vLCp7nCQji&#10;wuqaSwWnr7enJQgfkDU2lknBSB4268nDCjNte/6k2zGUIoawz1BBFUKbSemLigz6uW2JI/djncEQ&#10;oSuldtjHcNPIRZK8SIM1x4YKW8orKq7HzijYzYYPfWk7Ps/y8dvX6WE8vzulHqfD9hVEoCH8i//c&#10;ex3np/D7SzxAru8AAAD//wMAUEsBAi0AFAAGAAgAAAAhANvh9svuAAAAhQEAABMAAAAAAAAAAAAA&#10;AAAAAAAAAFtDb250ZW50X1R5cGVzXS54bWxQSwECLQAUAAYACAAAACEAWvQsW78AAAAVAQAACwAA&#10;AAAAAAAAAAAAAAAfAQAAX3JlbHMvLnJlbHNQSwECLQAUAAYACAAAACEAd78z58MAAADb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orma Livre 16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2EwwAAANsAAAAPAAAAZHJzL2Rvd25yZXYueG1sRE9Na8JA&#10;EL0L/odlBG9mUympRFfRQqt4KdVS9DZkxyQ1Oxuyq6799d1Cobd5vM+ZLYJpxJU6V1tW8JCkIIgL&#10;q2suFXzsX0YTEM4ja2wsk4I7OVjM+70Z5tre+J2uO1+KGMIuRwWV920upSsqMugS2xJH7mQ7gz7C&#10;rpS6w1sMN40cp2kmDdYcGyps6bmi4ry7GAUhHLPt6vNt7L5e5eZpvTx8t+tHpYaDsJyC8BT8v/jP&#10;vdFxfga/v8QD5PwHAAD//wMAUEsBAi0AFAAGAAgAAAAhANvh9svuAAAAhQEAABMAAAAAAAAAAAAA&#10;AAAAAAAAAFtDb250ZW50X1R5cGVzXS54bWxQSwECLQAUAAYACAAAACEAWvQsW78AAAAVAQAACwAA&#10;AAAAAAAAAAAAAAAfAQAAX3JlbHMvLnJlbHNQSwECLQAUAAYACAAAACEA6Hh9hMMAAADbAAAADwAA&#10;AAAAAAAAAAAAAAAHAgAAZHJzL2Rvd25yZXYueG1sUEsFBgAAAAADAAMAtwAAAPcC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orma Livre 17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8UwAAAANsAAAAPAAAAZHJzL2Rvd25yZXYueG1sRE9Ni8Iw&#10;EL0v+B/CCN7WVBdUqlHURRA8WRX0NjRjW20mpYla/fWbBcHbPN7nTGaNKcWdaldYVtDrRiCIU6sL&#10;zhTsd6vvEQjnkTWWlknBkxzMpq2vCcbaPnhL98RnIoSwi1FB7n0VS+nSnAy6rq2IA3e2tUEfYJ1J&#10;XeMjhJtS9qNoIA0WHBpyrGiZU3pNbkbBUd6SxTy5HE4bv9rR70v/bPtaqU67mY9BeGr8R/x2r3WY&#10;P4T/X8IBcvoHAAD//wMAUEsBAi0AFAAGAAgAAAAhANvh9svuAAAAhQEAABMAAAAAAAAAAAAAAAAA&#10;AAAAAFtDb250ZW50X1R5cGVzXS54bWxQSwECLQAUAAYACAAAACEAWvQsW78AAAAVAQAACwAAAAAA&#10;AAAAAAAAAAAfAQAAX3JlbHMvLnJlbHNQSwECLQAUAAYACAAAACEAnZ2PFMAAAADbAAAADwAAAAAA&#10;AAAAAAAAAAAHAgAAZHJzL2Rvd25yZXYueG1sUEsFBgAAAAADAAMAtwAAAPQC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orma Livre 18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7W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9l&#10;5RcZQO/uAAAA//8DAFBLAQItABQABgAIAAAAIQDb4fbL7gAAAIUBAAATAAAAAAAAAAAAAAAAAAAA&#10;AABbQ29udGVudF9UeXBlc10ueG1sUEsBAi0AFAAGAAgAAAAhAFr0LFu/AAAAFQEAAAsAAAAAAAAA&#10;AAAAAAAAHwEAAF9yZWxzLy5yZWxzUEsBAi0AFAAGAAgAAAAhAJbE7ta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tângulo 19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/cwAAAANsAAAAPAAAAZHJzL2Rvd25yZXYueG1sRE/dasIw&#10;FL4f+A7hCN7NVAWZnVGGTBAEZdUHOG3O2rLmpEuiVp/eCIJ35+P7PfNlZxpxJudrywpGwwQEcWF1&#10;zaWC42H9/gHCB2SNjWVScCUPy0XvbY6pthf+oXMWShFD2KeooAqhTaX0RUUG/dC2xJH7tc5giNCV&#10;Uju8xHDTyHGSTKXBmmNDhS2tKir+spNRYNbJdr/7zifZQfqb+9c2z51VatDvvj5BBOrCS/x0b3Sc&#10;P4PHL/EAubgDAAD//wMAUEsBAi0AFAAGAAgAAAAhANvh9svuAAAAhQEAABMAAAAAAAAAAAAAAAAA&#10;AAAAAFtDb250ZW50X1R5cGVzXS54bWxQSwECLQAUAAYACAAAACEAWvQsW78AAAAVAQAACwAAAAAA&#10;AAAAAAAAAAAfAQAAX3JlbHMvLnJlbHNQSwECLQAUAAYACAAAACEAZyx/3MAAAADbAAAADwAAAAAA&#10;AAAAAAAAAAAHAgAAZHJzL2Rvd25yZXYueG1sUEsFBgAAAAADAAMAtwAAAPQC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3D06" w14:textId="77777777" w:rsidR="00A6041F" w:rsidRDefault="00A6041F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8474099" wp14:editId="2085EC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67" name="Página de plano de fundo 1" descr="Padrão de plano de fundo em losangos com bord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2" name="Retângulo 2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Grupo 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Forma Livre 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orma Livre 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orma Livre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orma Livre 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orma Livre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orma Livre 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Retângulo 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916032B" id="Página de plano de fundo 1" o:spid="_x0000_s1026" alt="Padrão de plano de fundo em losangos com borda" style="position:absolute;margin-left:0;margin-top:0;width:10in;height:540pt;z-index:-251655168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SZc9CwAAJJDAQAOAAAAZHJzL2Uyb0RvYy54bWzsXVuPY0dufg+Q/yD0Y4B4dG66NNxeBLbX&#10;COBsDLuDPGvU6guilrSSZnq8/yabn+I/FrKqyEMeicWSbwsDepnT083Dw4+sK4tkff6nT6/r0cfV&#10;/vCy3dzdVJ+Nb0arzXL78LJ5urv5r/s//+vsZnQ4LjYPi/V2s7q7+XF1uPnTF//8T5+/7W5X9fZ5&#10;u35Y7UfAZHO4fdvd3Twfj7vbd+8Oy+fV6+Lw2Xa32sAfH7f718UR/rt/evewX7wB99f1u3o8nrx7&#10;2+4fdvvtcnU4wG+/in+8+SLwf3xcLY//+fh4WB1H67sbkO0Y/t2Hf9/jv++++Hxx+7Rf7J5flkmM&#10;xc+Q4nXxsoGPMquvFsfF6MP+5YTV68tyvz1sH4+fLbev77aPjy/LVcAAaKrxAM03++2HXcDydPv2&#10;tGM1gWoHevrZbJd/+fjdfvTycHczmd6MNotXsNF3P/3v08tmMXpYjXbrxWaLPzx+2DxsR9UN/HxY&#10;gv6+Wzzsf/q/8KcBzep1tN4eFpun7WEEGEfvwUAL1PPb7ukWPvfNfvfD7rt9VBb8+O12+T+H0Wb7&#10;5TO8s/q3ww5sBi0J33g3fAX//9S//+lx/4p8QI2jT8GmP7JNV5+OoyX8cl617XgMpl/C3yazbob/&#10;CVZfPkPTOHlv+fy18+a7xW38cBCPxXnbQQs+9EY6/DIj/fC82K2C7Q+otWSkmmz0/er40983Tx/W&#10;21EdlRvIULNB1YfbQ1LyL1ESQ13c7vaH4zcrsCf+cHezByuFBr/4+O3hiLbqSdAkh+365eHPL+t1&#10;+A/25tWX6/3o4wL64funIDK8oajWG6TdbPGtyBB/A0omLOGn44/rFdKtN9+vHqHhgonrIEgYMvqP&#10;LJbL1eZYxT89L6AJh293YP5gf/w6iRWkDwyR8yN8n3knBkQZmRDvKGWix1dXYcThl8c5weLL/Eb4&#10;8nZz5JdfXzbb/TkGa0CVvhzpSUlRNail99uHH6HF7I/rL7dx4Ftsls9b6LfL4z68nFpr7JWhDXMH&#10;TU2toab2zf7DbjtqYiuTXRiEyHfIqplPsetBz6vqeTMLcoOWUgebzSbthLtmN5/XzRy/srjlrmlw&#10;6DupxYNb7j+gk3akuT/jtDX69uXjfjXqov64lyLMAw9+Xz+8HL/bvmyOMGrQ0CdIqQ+M3r/9x/YB&#10;hujFh+M2tI1B75b6ambz8TTq09D4bD6tgl1ZW6D6D7Gfo3zUt2Fae4Bejr96ekiTxD3Y9fF1DZPl&#10;v7wbNdOmGr2Num7Wxg/2ZDBlMFlbddXoeYSPIRkMbExWd9XU4AaNksky3FpBVk3nc4MbGIq5NfN5&#10;Z8g2EWQZbjB/lnCDBRGTVeNZY8g2F2QZpJU0Q9fUBreq0AyVtENXVWOLnzRERnWVtESOX6EpKmmL&#10;tplb2qukMXLqk9ZowLgW3kJz1Moc0B0MfrW0Rz1p50bTq5U9MvykPXL8pD0s49bKGKhko89KY3Rt&#10;bSmvlsZoxtXM4ieNkWkstTRGXVWtwa+RxmjbdmYYo5HGaGAWsvhJYzTTmTlIKWNk5JPGaNqJKZ+y&#10;h62/RtqjaVurczSF9mikPZqq7iz9Fdqjlfao24k1ZbSF9milPTIDc1toj1bao2pnpnyF9milPaq2&#10;mxj6awvt0Up7VFVjtZe20B6dtEc7tcSDybqfsTLdo5PmwKWAAbeT5phCqz8/unTSGjl20hoZdtIY&#10;1sjXSUvAKqW2ZJOWyIx8nbREsNh5rBNpiczIN5GmqBtroJpIS2QGvom0RD1uLbgTaYrMQDCRpsiI&#10;J01Rz8bWOIoeiX6phO3d0J60RluNrXFqUmiNqbRGZpyfllljKq2RGfamhdaYSmtkhr1pmTWm0hqZ&#10;UW9aaI2ptEZm1JsWWmMmrZEZ9WB32bcWu/HNpDXsQW9WaAzY8PRf7cadNefOpDHGRkOeSVPkmElT&#10;mMykHTKDwEzZYWKNAXNphmYGY8X5/d5cmsGSbS6N0Iwn1ggwl1YwmUkT5JiVmGAuTZDprHNpgsrW&#10;mjRCNetMoNIIFtAKfSX9gDieWTaoxiVGqMbSCrAVtdmVmKEaSzvYPQvGZ4lCqQ78EOxpWDxHxyK4&#10;JD5tkvcBfhqBlxidvOiM2IGLGfx/6IoAF9M9ucWACv9qEANoJCa/R54YICFxcN6AcHliaDpIHHwu&#10;LjE0DCQODi+XGHf5SA3b+Oj5ywuCu/hAXgYSN+mBvAwm7sEDeRnQKiGtyqDiDhq5ww65BCpukAN5&#10;GdQ6QYUtbhH3BBV2sEXkCSpsUEvIcX+KssP+s4icWm4Z1CZBbcqg4uYxCFMGFfeGgbwMKm79kBy2&#10;diVQcWcXyMug4sYtkJdBxX1ZIC+DituuQF4GFXdVSB59nG7Xxl1TIC+DiruiQF4GtUtQYWNTovcu&#10;QYV9Swk5bltQGNiWFJEnqLDtKCJPUGFXUUSeoMKuoYg8QYVNQQk57gkQKqz5i8gTVFjTF5EnqLBk&#10;LyJPUGFJXkSeoMKKu4QcF9wINR7XuA0YF9SBvAwqLpgDeRlUXBIH8jKoswQVFrUlUHFRi9xh0VpE&#10;nqDCsrSIPEGdl0HFpWcQpgzqPEGdl0ENi0dkj4vDEunD8jC+UAY3LADjCwpwbEFpBYfnxsNYjP3N&#10;CGIx3qNUsKZbHHHhRz+O3u5uwrHS6PnuJhwc4V9etx9X99tAc8QVIG7Sg/LwKCKh62nWG0U7Q/8i&#10;yBm4RU0QBT13iSt6hssoT79PvJYQDbEK0HqJIn/cXpRKjWdiZbLULZz6FUl97vu+1OhxKJUadjyw&#10;2C/RYDVtiylPv18gNbiPiqWucN9ZJDWc3xVSnvm+LzXsokqFhrO/MknatMJ2m/+Zj/sSo/OyWORq&#10;EuG5ooAvJI6lPuWZ7/tSo3ukVOq2GxfaHM8nC21y5vu+1OiJLZUazzbLZAEPSinlme/7UsfRHHoX&#10;HlM6YzXTNg3M7LmxumtTC8HzxTwlBilg7xbf96WOjRpeCQEOMKX1gzm9HAf1KvVDV47UTbCN5ICd&#10;fJg+Z88r3AfxbNTTMBzbxjbk6q3vWXVe5HaK/j3QsKuDc5L6+Li3FuCDQSytDDx8zBWPuLImaau0&#10;c3fxMU8hqY+PVzPiLau54XFHma6Zq4sPj6Iv5CkkLcBH44Z4y8KHx9iFshBXFx8eOV3IU0jq4+N1&#10;lXjLwldP07jstiXm6uOrSnXGPIWkPj5eAYq3THxV8v+5+Jiriw8PqcrsxzyFpAX4aK0m3rLw4QFX&#10;oSzE1cU3A1dp0fCJp2GBUgjqw6N1nXjJQjedx6nSNR7xdLFVeMReMjUQRyGlD43XCxAH4E18tAyo&#10;uhglCXM6fYCecUbnpUVQd26uPvN5YmXP1nGCn7JTzLIFLSxcKSJDjF7IzmLD7/qS9rN1QxOkJSzG&#10;RAQ7u9L2TCH+ICswLysu4MmC+uj6uZpfstDxosKVpGfqoqNFxQU8WVAfHe8V4GTc6Rk85bqS9Ew9&#10;dDzlXsCTBS1AR/4fHx0vmHxJmKmHjhdMF/C8AF0/S/NLVsvk5YQrSc/UQ1fTcuICniyob7t+juaX&#10;THS0mHAl6Zl66HgxcQFPFrQAHU/R/JKFjpcSviTM1ENHS4kLWLKcPjieo/kdCxstJFw5mKWHjBYS&#10;5RxZSB8Yxt6E6YtShSxcHbmwiJB40zMtIWjvDJEi2Tnu5MPEx14/gJcproZJBEtWcFzF1RwREm96&#10;Rll5yvJkPfkw8bFlbaZpWUAiWLJigJEyAPGmZ5SV97SerCcfJj4ZWSEsSYlgylql7QiBIt70TLLS&#10;/tSVdfhh4mPLCj7/6AUgESxZ4RghrsuIkHjTM8rKk4Mn68mHiY8tK3j6dTO0ZMVwKWUA4k3PKCsP&#10;9Z6sJx8mPhlZIShKiWDKWsG5E+5r8noNgxWSubIOP+zLSn59ksAStYNx0JeUxmFP0OFXh3LCrgpP&#10;9GJ+KB3t4YmgSDNTWaCclNnniuI53/rDK2S+xd/NKYcTMtTWu+dF/G1DvwXuzCR8V/Ffb/BIMcaP&#10;ca5pzF39anF4jrzCGzhQL24hBXvzEH56Xi0evk4/Hxcv6/hz2DZSBmZIuRUJmJAYD7mykHj5t5vR&#10;GySZ390c/vphsV/djNb/voFUv5CcDFnp4T9tN8Wjmb38y3v5l82H15DOCcM9pXMe6ccvj5DcCW9D&#10;xjXo+9vND7slZhKGI1JI2L3/9N+L/S7l7h4hHfAvW0ow7tP80FZMmyDFTNL0H0hvxpTP3yHPGXwq&#10;MRddplBO0CL4eciHxkRnBPcbp1CO5zE+xE5anU4g4Cc6BSgXU7bt4hTKurHjL0W8JByATWL0cNCG&#10;TMiEkYqDQ+vKTMiE3s9kcNaTgk1PuMEYzWTo1zDCfWHUY7KMbGBPJusgId/gBuM9k2VkA6cXk3Vj&#10;M+8MZjomy8imUihb8Mcawqkcyox0KoeybczgZki9LZNPmqKtzNzYStoiJ580RjM10yWGOZRWu0MH&#10;L+u5aTsr/QJXHj2d3fJwEBR0rdX0VA5lxr4qh7KemjmjcOojv2v2DIwhZfkqGLON9qLSKHPySXtU&#10;7cRqf4M0Sls+aQ84HrLSxHApzjgy8qk0SjtbR2dR2ubF81H+bDO3rIurFCbLSaes0VpJbBAF27PL&#10;dA6VQ5kZ91QOZd1BrmDITToZRlUOZWbkg8oHvXzQx1NC8Ak/lUOZGaxUDmU9h1zV8/KpHMpM51A5&#10;lDn5pDnqdmoNBhjtw+atxzC/GPLJztFOrNaiUihz7GTfsDquyp+surk1Rer8ybaxsKoEyoxwKoEy&#10;M9CrBMqMLVQGZWZgxhit3hZ2W8GTrp7OXmHoLEq7LWO0MfODTbSVO6WyKDP6U1mU1XRmDXw6i9Ju&#10;eyqNMjMwqzTKjD1UGqU9kOosStscGDzF6oN9vZW+o9IoU42Lk3EFT/x7ZvYKbZBDObYWBSqHsu0a&#10;q6+pHEqro6kMysygpzIoweVmDcoqg7KZmYn3KoPSFE6aIdNrB/mTtnDSEk0NGj6faKfyJy3hVPJk&#10;ZghQyZMZzansyRrmM0M4lT5pCqfmCnthpnInc8JJS1Qzcz+Fsbrc1k3hpBky2ymdPmm3OZU/WdXm&#10;qvFc/uRJb1X5k5mRCeMPGWlGc3jMz3RdZ61A0cfFZJbiVAalPcrpBMqM3qQdrFEEI4JdwQbpk+ZS&#10;EQPke24DrYGP5JqheCYF85qhaOabRg/yPQcV5nM3rxmKliKvGYqWZq4ZipZmrhmKlmZwTQ0HUffX&#10;DEU6DaJqAtcMRavN/GMyFGHJBVPmr5Q/OAlHYv3ZaDrvBmdG6A7oGUynOT0NnWnS2Tj6hzCEdc4x&#10;m0RBz0QJRzqBEt2XiStR0DOdYc9SCEEBJR4bFH39DCb6qn3ijS7KUk1wuCvEv1GeCX2BnhEfU7r4&#10;0I9RpjOIb42Urh3OYSL5bE2gn6FYE2PczpRYBY+ryvC1XQ1bH+Dp6qyFKrplXz+HqUAT4NOK/P3e&#10;AekasEks0QSejJXhAw8N7OxLNNFMU1a02ybQUTPE5GsCPSjDt6xxopmiO6pEE3gGV4gPirQVUlZ4&#10;QlH09TOYfE3gUUHk77eJpsKj0yJZxik2yG3z4HsqHCfwEKLs6+cw+ZpA90upJtApXSYLnisGSlcT&#10;VZ1CunxKrLtcZIdzmHxN9GlV7iRaVXXs0m5HxQPMMkV0KVzM1UOLPruS5ngGkK8F0F3k7ncMnDaL&#10;BIFj0jIdFLaZNF20XM2EYNEzLUtOoRCBPW/ybIsnIc5aitcFVQdO3hhFQ1+g52AFgWeteUpaweCp&#10;Z56SVhB4ppSnJJ4CE8lna4JnW/GWNVt0tIJwZWGuLj5eF5TzFJL6+Hi8FG9Z+HgOcGVhri4+HtnL&#10;eQpJfXzUk8VLFjzqya4kxNMFF7to3UEFiFy/iGR4SJ0lo88KKD5+XiOJt0wF0LrP1QBzdVXAq7ly&#10;nkJSHx+v5sRbFj5ezbmyMFcfH63RynkKSX18eGoVpg3xloWvbtOu1pWFubr48Eg/fL+cp5DUxweN&#10;Ok7k4i0LH6+8XFmYq4+P1lPlPIWkPj5afoiXTHi0nnJFIaYuOlolFXMUYvrYeJ9P076FjJcIREi8&#10;6TlYH0yhqmluwBTLk3F+aGUHQw0FX7IsyWcxFDGzNICIiNA1aNg24Y8x7A8Wq0RIsOmZ4NPyoYIN&#10;cE5WXj3guWaekrwKLsshFhLNho8xFwqVBR+cBHE1nYfPXgdXVmik4cMufJ58PJYnWArgQ1RHEXzw&#10;DMSFfx4+T06urLTX9+HT3OSyHGLx4WPcSBl8TAL0Gz+vLT1ZeWnpwuelpctyiMWHj5EpCpXV+CEl&#10;QA8SxJuese/z1O3K2q8HnL7PM7fH8gQLiWb3fYx9KYJfTVPpkHzj55ndlbVfLnjwaWJ3WQ6x+PAh&#10;uqYM/TgVFnHQ08TviUrzvtv0ad73GA6B+NDLzE6+jjxu2nB5UvYbH8fmUbiJs4/SEIaQMYHq90l2&#10;wystSUHXZLc/eLIbrEhOk92C6+r3THbrYKmFkxmsHo1st6qZ1GMuUfyLst0gv9u6XQm2rBzKB9e1&#10;Ql4A/Bul6m8VhAmUiTAJ3AhDhe0nk8FNlOd5wVqEiTJXD8IhApOZcsGyjokwidqQCyzOZKZcsEJm&#10;IiykavCC6YTJTLlUjhtmTBvMVI6bKZnKcKugWqrFTerflk0aADOkLW7SArZs0gSZCxGlCWzRpA0g&#10;JdqSTNrAlEzltWHhCIObymszRVNZbVhEyeImbWDLJm2AFU4tbtIGtmzSBlhPwuImjWDLJo2QuaNR&#10;5bOZsqlstsxdViqdzZRNJbOhq8JAqrLZjHEIL2zgntx1nZXPoVLZLF7SApDxb7UOlcZm8ZL6h9Wh&#10;yUv2AoOXTl+bmLmOKn3N4iUngbaurVamUtcsXlL3sLiyJhSVtmbxkrpvOjP/V+WsWbyk7pvGvNJR&#10;pawZvFS6Wj03835VuprFS+q+nphXJapUNYuX1H1dmxhVmprFS+q+HlfWPKdS1CxeUvdQbsjkVdDu&#10;MUCH+3bVmDm5KjXNkEulpc3NdHCVlWaxkqqfzK0ZSWWkWayU5s27LlUymsVKKr6xhlSViWZwUllo&#10;1rh1koIGc0fyjF5TPa6pHuB7v15GdXLlWqpyfs9F1fJZLdfLqKyY6utlVJZmUtzX/fUyqmGGwvnL&#10;qH69OHmcANEL1B9MxJMGLrcH+6E0Q/Yk5AxNpHTLTj+ZEgE9iWcKUvAJ0x07/ceJk33YwIXs+pcs&#10;ifmGHU8QvmDHJ0z3+/Qf9yVG50w4IOhfsiTm23U8QfhyHZ/w5OMFElM10gKJ6WYdVxC6WMclPP24&#10;LzEVt/MFplt1PDGoDJ5Lly706b/sS8sVsvuXrBbB5Ug9OfhCHZcQPEuD5uhLzCVEfYn5Nh1PEL5M&#10;xyWku3T6j/sScyXr/iVLx3yTjicI5BLFnuwSUmXQ/uO+xOggKjpI5AAaGrKJNz3jOMxkzgnYyXeJ&#10;jT0Io8+oTFRwVClC4k3PJCq1yQnfy0oE9IyEJx+mP2dkBT+SEsFqBi04rxQh8aZnEoFaoyvr8MPE&#10;x5YVfUtKBFNWcGgpQuJNzygrT++erCcfJj62rOhvUiJYsqKTSxESb3omWanPeLKefJj4ZGQFH5QS&#10;wZIVHV+KkHjTM8rKixBX1uGHiY8tK/qllAimrOAMU4TEm55RVl5+eLKefJj42LKCr0pJYImK/jFF&#10;SKzpmUSlqd8TdfhdYmNLWg9iLyxJwWVWICgtNzw5h1/15dSjpSVl2nznx//ICtIYc9GD+ntD+X5p&#10;+MNiuVxtjrForSjsy+V+gf811uEPHusAHfs01iG4W3//WIcQrvvbxzp0MF0ax4Iy1sFwYcuDFljy&#10;WQdT8pTX4CR9/ZmjSnnCW02a8zET0tmf4SXPd2EVfJ6X9PZnytjB7MUnKCYvFeeAAdyW4qXmJ1BW&#10;8myUiYpzyJmxQPtwE2MvP0QiWscaqoqvYclKqr+dTazQEJxvWWcWL6V+CCO3NCb1b2pMxzjYpZl/&#10;RowD5sMbsqnKvWbbUHV7MTfO4iZ7gI1U2cC2p6raa9gAtxxsp3bcWK1WRTgYvFR8A7glrEgOFd9g&#10;8ZKDD8bYGxpT0Q2mxlR8Q6YutopvMK2pCvVihQBLNtkHbG7SAhj6b3Er6gU6ysG258VRDg0kBBiS&#10;XRzl0HRmCN7lUQ5Q68CSS+rfbBtYwYp7QKYmuYpzMK2pIh2ghKY11qpIB5ub7AUN5EUYSFWsg4lU&#10;F+W17Xl5tMPUjFq5ONqhnv160Q6YnWFoTEU7mBpT8Q4NVIiwuMlZ2LSmKsKLVSQsbnIWsLnJWSBT&#10;7lqFPdhIZS+obXteHPoAXcAau63oB3mzhKq/W9eVNdaq+rvGnKJq72LqiqF/VXvX1Bi603ncyFyh&#10;oYrvmtacSv1DaovVblXpXZObqr2bKW+tau+aSHXlXdueJ5V3Qb5h9DRWOGOtgRfFGrtV4V3DnjNp&#10;garrrN55UnT3nFxK/3YBb1Vz19QYOp17lPY9DarirmlNXXIXaq4Y7VaV3LW5KQtAupHFTY5CNlJl&#10;A9uequauYU8soMRam9amYHIhZLDSBXdnZoFyXXDXZCanYawfY6isgmzdHoGpswozKxlo5pqMcME6&#10;E5oWrTClk8mgFo0pnlwQZdhJO8BBhslOGsJGqzbGtllDpSZGYZlC74tN0dQFNyYvaYbaDFSuivbF&#10;emNs3hYRkoAZZUZp0gb2VSWQASFMb5tUbY6tdTyUcypjJruDzUz2hQo2D4afQxrBLP8djlxYbYIX&#10;OGavkZLXSMlrpCTcy3eNlLy5B19EPEXKB4WmKgD34G4oIocJFpsY5E0UkcPgHcipCFleGPQZIDn4&#10;BEq4p+CLe9j0F5HDABu4l0FNx4/3sHEv4p6gXiMlyyIlQ0Hhc331WhTbCsa9FsW2NPOPKYptNuEK&#10;6h+FoQb3QSWDR9gI4diEG52yF9JAXEFUUdkLaXyqxmVjMcV33eN2pOgLuCMJGGDPUfZCGpBxX1H2&#10;AoGGQ7WyFwg07A6KXkhlUe5xB1D2AoEuvFqkortFcCEvvvDbB47j2WkwEMWgWKEqeMKtCCnGhJ4x&#10;9IeDFeGAOiEhAnoOCGFXliekGl4+YSo7DtvGPMchZpLMDjvCY2GF3lITnvkqQuJNz4SeqoK5slJV&#10;cg89FyV3Cal6mPfpE8wEIaMmOFFT6E01YeU2HBeo2RFvekY1cfUwV1YqWe6h54rlLiEVLHc/PcRM&#10;EGw14WGhQm+pCU8CFSHxpmdUE1cZ82TF87vAz0VP5cxdQqpG5n56iJkg2GrCcxaF3lITHoopQuJN&#10;z6QmqnbuykrFzj30XOvcJaRS596nTzAThIya4MhBoTfVBOdDipB40zOqiauWubLSLRoeejywCR/2&#10;CVNdUvfTQ8wEwVYTnqYo9Jaa8KhEERJvekY1cXUzT1YuGO+ip3rxLiFVQXM/PcRMEGw1gQdagbe0&#10;BIcGio440zMpiYqguZJSMXkPO9WS9+jAMR/k8z48xEvy2xoqLBMHHvMCBVG1NE9Mqr3mwY7fLKMC&#10;r3N+nXR+UCXN/EZBxZBqwzmM16DiP3hQMbSg06DisOv6PYOKq3rexLsJjJjiSTdvcYaOW69fVD8t&#10;U/BJHh/VFcRqhIvVU1238xXUMiWa5PlRhhtMZXwwlKnHJk+zM9xg/dBzg82qcfYpD1Iz3GAfztwy&#10;NdmgEfVktt7UQWppJbWMdOosNVf9rNASOs7YLllWaAp9ogpXYhm2UKHGcL6a7hk/aXZY0rVXs33n&#10;szpSzfBTZ6p4tYAhnzpVzfGD9QbLl7kwW4Uc5/jJnpG5Rho8Mv13c/xk38BS9RZe2Tly/KQ9oEas&#10;xU72jgw7FX2cGaRU9HENNX7OD1KqvFpulFKdw2YnjZGr/SaNkZFO2iIz6qkiaxl20hSZgaqRtrDZ&#10;qSDkzEClgpAz7GTHyIxTKg45w06awq6sqCKRM9ykJez7y08qrsFVUScjlApFrsbmLfIqFBmDIc4x&#10;U5HIme6qIpHB/V1b/JQVZmaUkYpFNoWTNsBi40bnPwlFPotUmiATCatikaF6swVUdoZMV8VtEo/X&#10;FRRcPW8HVX8NHVkGVBWRbEunQ5LhMgOLnRyXLDOoiGQoc2CF3J1UYTtnBrwugfWBlz1Ykun5wWxw&#10;eE8D88sULT0JST4nnCrHlksbk2vYKcxx542qwpIzyV4qLBkqGJv8ZH/IiSenh6aB2DxDPmmLjO5U&#10;cDLqzeInbZGxrQpPbsZQOfi8fCpAGetrGG1FBShn5FMhypmUHBWinOMn7ZHptCpMGS4UtAYBFaqc&#10;GVNUqHIzh5Q4Q3/SHpkhT4UrZ+RTAcuZYHYVsJzRnw5ZzlSQlqNUjp+0R2Yym6v+Ybc/PDnnsQVm&#10;Wqv9qbDlnHzSHnYELpY44s9m2OnwZXChGd1Dhy9n7BuO5vnL1myr45frCeS7nG9+OoLZZietAfcs&#10;Wg4BHcAM5jXhZqaOayTop825wKJURAkCGpL3Jx+MxuEMdLrtkEPHDNEP5FtyyKHfBfLCSAboVoG8&#10;LI6BwhgKoxjSafp9YQwDhTDoCAYzGibdMnvPhYLymkm1f+4h0VbER5jck+/9HnazReTxLONaM/Mk&#10;RvYaCWpFl10jQS3NpBvk7mHnUdL5ztfMNLv2NRLU0vs1EtTSzDUSNHSnLz7/9QIKcXl+thQtF8XE&#10;o5U0AFhBBO00RRE0Y1icxMGCDuDpGQMJmGszh4VGlrLFYhywLCrnKSSlr9Ih92mpXS6hKd4y8VVp&#10;IeLKwlxdfOCShWV+CT7mKST18XGtQfGWha9p01jv4mOuPr6Q1lmCj3kKSQvwUX1C8ZaFr6a7+Xx8&#10;xNXF10BQY5n9uPSpkNTHxzUNxVsmvqpUFubq4qvBtVmGj3kKSX18XAdRvGXhq9oUeObaj7n6+Kp0&#10;+WU5TyFpAT4qnijesvDNUuVIXxRi6sKr2rSwLecpBPXhUclF8ZKFDgpZljUk4umCm6YobhcbcRRS&#10;lkBLLR+PYb2Zj6Kw0eudnc/4Xmi4F9yZ+SiovJynkNTHJy7pdfHxNb2uLMzVxce3CZfzvAgfBimE&#10;BifestomX0LtysJcXXwc7V7OU0jq2w+DJorxUVy3KwtzdfFxmHo5z4vwYRBHKT6+R9mVhbm6+Dhw&#10;upznRfjQsV+Mj0KEXVmYq4uPI57LeV6EjxZb4iWr+1F0rysJ8fTBUaRyMUshpt/3eP8CoRLe1ECb&#10;IozlyE4NPdMxJ3aTKPRM2yfaFF3AkwUlViV7In7JtBxtiVxJ+u2Lh463RBfwZEF9dP06nF+y0PGG&#10;wZWkZ+qh4w3DBTxZ0AJ0cElvGFX8lsnbPV8SZuqha2m7dwHPC9D1ewx+ybQdbYZcSXqmHjreDF3A&#10;kwX1bce7Ft92vBVyJemZuuhoK3QBz0vQ0abFR0cbIV8Q5umB443QBTwvAMc7DH7Hape0DXLlYJYe&#10;NNoGlXNkIf02SZkq5M+zYNHFPERHnOkZJy7CBAFk+akQK92C0yjPDQIQC6hocQFRZtlv0toCowKz&#10;hFgTLS7cHI4wFkbCPAyMfSzAEcyLSvGUB2Wy4sbA+WydTpAdMlp6evrjlaevQKg4WKbAaXLOOCJO&#10;07mmR5Yu3XIVCPGeJQaZldltlrIgPQXy1sRVIG9NXJYQbFqABG5aK2kxPFF6CoQr3kp6JuTbxoCK&#10;vN3Y+eCihTSH2K68Lsy+B48llMEt6ZtwBVVJi+FVoqfABja0BXaDksslAwzWUo56cQYs3vy7LZA3&#10;/64Cp1j/0R3Km2k65sk3BT4jcBU4K7MbhBQXSYfVOnHodRTI3iFXgewdclk2GGrsKhDjmUvI6Jos&#10;T4FwX1yJ3dquLC+W/KMuWjpucBXYkXvUY9mNy0qdjDGW39Uzb9I9BfIVgfkWjRdxFH02xW+5aFvM&#10;R8Gm6o2BXNsFL1fKHsF2KRQBIsTzhG1KtXdXovztqhvnV2WCEqayrJg9cvZn0+qTnnT6nJTpOodg&#10;goradB1OLGfdQXXrrJykznrCNfBIPnqSmyfp0z3g4K9jlHzZ12H3n1/mMnaMbM/zhPtfQpvDmFyH&#10;MrX2EG+Q1VKVhr0CyhT0iRHk+a+Pkz59nlSnp4ASo6ahv7nY+eTH1SfemVLIE+5qCZSunHz/p09J&#10;U4SrT74q1OdJBX18Srj9pBA7eGwjpdc++XTHtRHXE3LlbOjeZZ+SnGeuPptpOvEo4JkW7AWUmJVT&#10;0j558ee2T15P+vqkwkO+nOCnKmvJvIj29UkXw/pfpxJBPiVVHXKx80moq0/e4Pg84R6NMi3xLdsu&#10;It7VufrkC7l9nlRLyKeEmynK2idvj1198mmgq08uZeTKyXeA+5R0sbirT74uvIBn8tUUUCbfio+d&#10;zh99fZILyOdJNY98OemG8gJKODeLI5gzv2NqU1nvAM9c4bzJzj4XO/kPXXWSQ9LlSMWRXBXR7eku&#10;Iflf3aZJ7lyXI/mHXUIqjeSiBj9iNLc3rac1Uguul9xKMpHBd7NkVap16K6104YA8sWy/BJZB9Nv&#10;TjpC624wSH/unoU4njnQ1tuLKCFmqmUlJDIoeJIFkvTn7v0iv6lT1TNSTcCpkf1oaivuZpe0522f&#10;qTkPt5p0WP5Lq2S9f6JN12G7fnn488t6/cXni9v1ZvRGJbU3W/wtoF7c7vaH41eLw/Po42J9dxPe&#10;QHUsbvfbD5uH8NPzavHwdfr5uHhZx59BzPUG4sOxLNNh993+i8/xp/fbhx+/248+rvbHu5vn7f5v&#10;N6O3/WIHnP/6YbFf3YzW/7453N3Mq7DrPYb/tB1c6HMz2su/vJd/2Xx4/XIL0oH3abFZAte7myP9&#10;+OUR/gdvL7evu8Xx280fvPwV7jNP61/Bb8ESv2cBrA5cgl0s5m9UwKqaCYwTtGv/ZRWwoFSwlaEq&#10;8nvFLSXyRjNYrXIiLjopDE4wbTOZeRcu+COZKHMZK2wfmcyQCiYYJkGHniEVbC+ZDO4Uh/TgVIlP&#10;IoR1BBNlrq6FRS6TGVJh82KazAW9kNva04FE5+VS9a4yINXlQVCtz+AmlQ8eVavchbo9yJZNGiBj&#10;SlXsypJMGqCtzbtrVaErgxeOdGyBdmIXfZIWsHjJpp+7BVe2fagbeV7/+k7dzrxtVpW3MvWP59c9&#10;TrsghbpT1+amLGDfXqtu1TWRqspWmbtTVWUrwwaqrBWeHRkdXd+ra/V0iJoQWrNvm1X36lqSSQtk&#10;SnioklamBXCDxPbM4ZSjkNnXVUErrDFtaE0VtDJlQ4dFL1vmLlzZDwyt4XEx86rntmQFcwCuHJlX&#10;07RWUYyTWlaANC7C+hqPqpRV5uZaVcrK7AGqllUDfjFD/6qWlal/vECnxwkeMYub1L/NTVogc+Os&#10;KmVlI5U2yNx3qmpZGW0DN/SME31aFk7ZB8xZXdWxyt0QWzATqCJWuZtwiyygqlhlcKoqVmZfV2Ws&#10;MqVw1L26ZutQRawy9jwpYnWmT6kaVhA0Z7Xby+/VHZt3iqoCVkY7U/fqZm6bhdV33x7NHqDu1UUf&#10;o9FqVekqU//6Xt2pfRex7AMmN1W2CrMFDNlU2SoTqSpaZd9RqmpWGSbA42ju6uhvsARTJqitBbwc&#10;hICZNRGoalWWZHIQgvtlrEarKlWZBlB1qjI4VZ0qs6vrKlXgADW09jMu1rXNqUpUGUpT5anqzqqH&#10;pKpTWayk/iGuwYIo27/BalCVKnMxrJwCzOava1KBw9YQTVelMpuGrkkF3lqTnewDGXayE+RKcKk9&#10;sbVbAUe86KFQJvZtFCIUgseqXzbhNVV9R7bsoLbFJk61KbYvYFW7YlswtSkWgl3Lbl3LboGPAI7T&#10;769lt8hhvdseRp9AI+kA4Fp261p2C653JedzvhDcteyWVeToWnbL0kxKabiHfQcsKGINJDwUg5Z2&#10;riRkStK4h51FETlsLnB8h2K3ReSwcArkdAidb+8pOOOeozTz5LgDQO58DOqQg68nkJdBTeUz7mGR&#10;XgL1WnYrld0ym1pY96IBfvcLWGMv+PZwDKfDq+VxBEey0HjgoBf+hVPY/c3o/d3NezQ0nCsvjs+J&#10;Fn/Es+cYQfx8dwN7hPOFwIY3hlqZgB0cGIZmODxD19EHHLIMbTy2Pvo7PVMQNIVL+1eQGnH+dHZ/&#10;pvjX8HpPCxOE7MSe6MgKZ4kBOvgV86CaorSJk+tcSTX0HMSzw+4z/1lKNkAjZ5VO0dc+YUIMboc8&#10;R4q9djlS6LVPmCKvPdTmJa6ZhjG80NRsGHDgWNDYufiB1zDw0LGE3/ACW2oQ9IwNgwPJXRVRHLmn&#10;dA4jdwkpitxrGBxE7nKkGHKXkELIXdRDK5P27IZxcoWr1TDgUuIYnZ7vFpzQ5jaM8eD2VJKVnsni&#10;1vW1mowj4j0VcUC8p3SOh3cJKRzeaxgcDe9zLL0GF+4jicOzM06eWJm0ZzeMk0trrYaBx5YFPZyj&#10;3L2GgUeXJfysC3sJWmw/HNrvNgyK7HetQ4H9PiEGL8DqyW0YFNbvcqSofpeQgvo91CdWJu1lGsbw&#10;ml6zYdRFhuRwfa9h1JOiHGLzimKCFhsG5yi4KqIUBU/pnKHgEsJhblHD4PwElyOlJ7iElJ3goh5a&#10;mbRnN4yTi4mthoGHnwU9nAu9uA0DDkAL+EEHLxmoONnCUxHnWnhK51QLl5AyLbwRgxMtfI4YAgZj&#10;kE+YdvIuauv6abthDO9ittrFPOW/5VcYIR4bIXnNomowhAIIHX7WJdTU4uN4UVHOiKsgShlxVU4Z&#10;Iz5hShhxmwXli7gcKV3EJaTSMB7qoY1JeXarGF5AbbUKOEAtsCIlgniNAnPD/TZh3bpNqNLaFE+9&#10;sSE6qy9Ke/GUTVkvHh1h9ZoD5bx4/ChHwKOjnAMP79CypDW7LWAkouioVlMoKo8Uxzvv8vBI5eRf&#10;DcQa4gAfFXqbgsuWPVDouPpwOH6z2r6iZ0plRfB94TH/YbFcrjbHKninFuvd8yL+enK9YRys89un&#10;WEAyydPt0373wy5mO7wddqNPr+vN4RZyHyCf5Hjc3b57F2y2OHz2+rLcbw/bx+NnINm77ePjy3L1&#10;7m27f3hXj6tx+Gm33y5Xh8PL5umH58VuBXZNSRSQo/LycHcDjTxmW3y/Ov70983Th/V2FPxbItcC&#10;nFj4v5jjsrilTAf4Hh5JVm01pbQkqOUYLzBQKRNQ9AMGuGUYlWBZBIcu0S1GjDADB9vmCH8ALyp4&#10;VmP7+wj+00hKJNh8Re5OTOmBcD9wjJW27MhQ9AHoHWfyeA7HH9cr5LnefL96BF0B1Dp+ZPm8el19&#10;uYYkH8wYkj3m8Lx4WMVfd2aPCQyR8yOkIDHv2OWM3hhlTvT46urxEbTELyf05wWLL/Mb4cvbTf/y&#10;68tmuz+HbA3jQPpypKdkp6gabBMp22l/XIf8JOgjlJ+0PO7Dy0gFrTi8+nT79oQ/QWoHpEQ9vyy/&#10;WhwX8v+B6nZVb5+364fV/ov/FwAAAP//AwBQSwMEFAAGAAgAAAAhAJhlvczbAAAABwEAAA8AAABk&#10;cnMvZG93bnJldi54bWxMj0FLw0AQhe+C/2EZwZvdjVYpMZtSinoqgq0g3qbJNAnNzobsNkn/vVMv&#10;ehne4w1vvsmWk2vVQH1oPFtIZgYUceHLhisLn7vXuwWoEJFLbD2ThTMFWObXVxmmpR/5g4ZtrJSU&#10;cEjRQh1jl2odipochpnviCU7+N5hFNtXuuxxlHLX6ntjnrTDhuVCjR2tayqO25Oz8DbiuHpIXobN&#10;8bA+f+8e3782CVl7ezOtnkFFmuLfMlzwBR1yYdr7E5dBtRbkkfg7L9l8bsTvRZmFKJ1n+j9//gMA&#10;AP//AwBQSwECLQAUAAYACAAAACEAtoM4kv4AAADhAQAAEwAAAAAAAAAAAAAAAAAAAAAAW0NvbnRl&#10;bnRfVHlwZXNdLnhtbFBLAQItABQABgAIAAAAIQA4/SH/1gAAAJQBAAALAAAAAAAAAAAAAAAAAC8B&#10;AABfcmVscy8ucmVsc1BLAQItABQABgAIAAAAIQDl1SZc9CwAAJJDAQAOAAAAAAAAAAAAAAAAAC4C&#10;AABkcnMvZTJvRG9jLnhtbFBLAQItABQABgAIAAAAIQCYZb3M2wAAAAcBAAAPAAAAAAAAAAAAAAAA&#10;AE4vAABkcnMvZG93bnJldi54bWxQSwUGAAAAAAQABADzAAAAVjAAAAAA&#10;">
              <o:lock v:ext="edit" aspectratio="t"/>
              <v:rect id="Retângulo 2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0ewgAAANoAAAAPAAAAZHJzL2Rvd25yZXYueG1sRI9Pi8Iw&#10;FMTvgt8hPMGbpoqKVqOIrLpH/yEeH82zLTYvpcnaup9+syB4HGbmN8xi1ZhCPKlyuWUFg34Egjix&#10;OudUweW87U1BOI+ssbBMCl7kYLVstxYYa1vzkZ4nn4oAYRejgsz7MpbSJRkZdH1bEgfvbiuDPsgq&#10;lbrCOsBNIYdRNJEGcw4LGZa0ySh5nH6MgvR1We8G4+Nk9rvb37b5+TD6utZKdTvNeg7CU+M/4Xf7&#10;WysYwv+VcAPk8g8AAP//AwBQSwECLQAUAAYACAAAACEA2+H2y+4AAACFAQAAEwAAAAAAAAAAAAAA&#10;AAAAAAAAW0NvbnRlbnRfVHlwZXNdLnhtbFBLAQItABQABgAIAAAAIQBa9CxbvwAAABUBAAALAAAA&#10;AAAAAAAAAAAAAB8BAABfcmVscy8ucmVsc1BLAQItABQABgAIAAAAIQCmzH0ewgAAANoAAAAPAAAA&#10;AAAAAAAAAAAAAAcCAABkcnMvZG93bnJldi54bWxQSwUGAAAAAAMAAwC3AAAA9gIAAAAA&#10;" fillcolor="#fcfaf2 [3214]" stroked="f" strokeweight="1pt"/>
              <v:group id="Grupo 3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orma Livre 5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GPwwAAANoAAAAPAAAAZHJzL2Rvd25yZXYueG1sRI9Pa8JA&#10;FMTvQr/D8gq9SLMxYJHUjbSWtl79g/T4mn1mg9m3IbuN0U/vCgWPw8z8hpkvBtuInjpfO1YwSVIQ&#10;xKXTNVcKdtvP5xkIH5A1No5JwZk8LIqH0Rxz7U68pn4TKhEh7HNUYEJocyl9aciiT1xLHL2D6yyG&#10;KLtK6g5PEW4bmaXpi7RYc1ww2NLSUHnc/FkF71/tx+/Puf/eSTTGl5hd9uNMqafH4e0VRKAh3MP/&#10;7ZVWMIXblXgDZHEFAAD//wMAUEsBAi0AFAAGAAgAAAAhANvh9svuAAAAhQEAABMAAAAAAAAAAAAA&#10;AAAAAAAAAFtDb250ZW50X1R5cGVzXS54bWxQSwECLQAUAAYACAAAACEAWvQsW78AAAAVAQAACwAA&#10;AAAAAAAAAAAAAAAfAQAAX3JlbHMvLnJlbHNQSwECLQAUAAYACAAAACEAntQRj8MAAADaAAAADwAA&#10;AAAAAAAAAAAAAAAHAgAAZHJzL2Rvd25yZXYueG1sUEsFBgAAAAADAAMAtwAAAPcC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orma Livre 6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AJwgAAANoAAAAPAAAAZHJzL2Rvd25yZXYueG1sRI9Pi8Iw&#10;FMTvgt8hPMGLaLoKRapRRFjxIq5/Dh4fzbMtNi+1iTb77TcLC3scZn4zzHIdTC3e1LrKsoKPSQKC&#10;OLe64kLB9fI5noNwHlljbZkUfJOD9arfW2Kmbccnep99IWIJuwwVlN43mZQuL8mgm9iGOHp32xr0&#10;UbaF1C12sdzUcpokqTRYcVwosaFtSfnj/DIK0vshvYVd0+3r2dfuOBqlHK5PpYaDsFmA8BT8f/iP&#10;3uvIwe+VeAPk6gcAAP//AwBQSwECLQAUAAYACAAAACEA2+H2y+4AAACFAQAAEwAAAAAAAAAAAAAA&#10;AAAAAAAAW0NvbnRlbnRfVHlwZXNdLnhtbFBLAQItABQABgAIAAAAIQBa9CxbvwAAABUBAAALAAAA&#10;AAAAAAAAAAAAAB8BAABfcmVscy8ucmVsc1BLAQItABQABgAIAAAAIQA8ihAJwgAAANoAAAAPAAAA&#10;AAAAAAAAAAAAAAcCAABkcnMvZG93bnJldi54bWxQSwUGAAAAAAMAAwC3AAAA9gI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orma Livre 7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QmwwAAANoAAAAPAAAAZHJzL2Rvd25yZXYueG1sRI9BawIx&#10;FITvBf9DeEIvolmFWlmNIopQKhSqInh7bJ67q5uXJYm6++9NQehxmJlvmNmiMZW4k/OlZQXDQQKC&#10;OLO65FzBYb/pT0D4gKyxskwKWvKwmHfeZphq++Bfuu9CLiKEfYoKihDqVEqfFWTQD2xNHL2zdQZD&#10;lC6X2uEjwk0lR0kylgZLjgsF1rQqKLvubkbButf86Et941Nv1R59+bFtT99Oqfdus5yCCNSE//Cr&#10;/aUVfMLflXgD5PwJAAD//wMAUEsBAi0AFAAGAAgAAAAhANvh9svuAAAAhQEAABMAAAAAAAAAAAAA&#10;AAAAAAAAAFtDb250ZW50X1R5cGVzXS54bWxQSwECLQAUAAYACAAAACEAWvQsW78AAAAVAQAACwAA&#10;AAAAAAAAAAAAAAAfAQAAX3JlbHMvLnJlbHNQSwECLQAUAAYACAAAACEA+guUJsMAAADa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orma Livre 8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mFwQAAANoAAAAPAAAAZHJzL2Rvd25yZXYueG1sRE/LagIx&#10;FN0L/kO4QneaUYqV0SgqtEo3xQeiu8vkOjM6uRkmUWO/vlkUXB7OezILphJ3alxpWUG/l4Agzqwu&#10;OVew3312RyCcR9ZYWSYFT3Iwm7ZbE0y1ffCG7lufixjCLkUFhfd1KqXLCjLoerYmjtzZNgZ9hE0u&#10;dYOPGG4qOUiSoTRYcmwosKZlQdl1ezMKQjgNvxeHn4G7fMn1x2p+/K1X70q9dcJ8DMJT8C/xv3ut&#10;FcSt8Uq8AXL6BwAA//8DAFBLAQItABQABgAIAAAAIQDb4fbL7gAAAIUBAAATAAAAAAAAAAAAAAAA&#10;AAAAAABbQ29udGVudF9UeXBlc10ueG1sUEsBAi0AFAAGAAgAAAAhAFr0LFu/AAAAFQEAAAsAAAAA&#10;AAAAAAAAAAAAHwEAAF9yZWxzLy5yZWxzUEsBAi0AFAAGAAgAAAAhAJe0SYXBAAAA2gAAAA8AAAAA&#10;AAAAAAAAAAAABwIAAGRycy9kb3ducmV2LnhtbFBLBQYAAAAAAwADALcAAAD1Ag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orma Livre 9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5qSxAAAANoAAAAPAAAAZHJzL2Rvd25yZXYueG1sRI9Ba8JA&#10;FITvQv/D8gq9mU0jiI2uYiuBQk/GFurtkX1N0mbfhuwmpv56VxA8DjPzDbPajKYRA3WutqzgOYpB&#10;EBdW11wq+Dxk0wUI55E1NpZJwT852KwfJitMtT3xnobclyJA2KWooPK+TaV0RUUGXWRb4uD92M6g&#10;D7Irpe7wFOCmkUkcz6XBmsNChS29VVT85b1R8C37/HWb/34dP3x2oN1Zz/aJVurpcdwuQXga/T18&#10;a79rBS9wvRJugFxfAAAA//8DAFBLAQItABQABgAIAAAAIQDb4fbL7gAAAIUBAAATAAAAAAAAAAAA&#10;AAAAAAAAAABbQ29udGVudF9UeXBlc10ueG1sUEsBAi0AFAAGAAgAAAAhAFr0LFu/AAAAFQEAAAsA&#10;AAAAAAAAAAAAAAAAHwEAAF9yZWxzLy5yZWxzUEsBAi0AFAAGAAgAAAAhADfDmpLEAAAA2gAAAA8A&#10;AAAAAAAAAAAAAAAABwIAAGRycy9kb3ducmV2LnhtbFBLBQYAAAAAAwADALcAAAD4Ag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orma Livre 10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LQ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/t&#10;5RcZQO/uAAAA//8DAFBLAQItABQABgAIAAAAIQDb4fbL7gAAAIUBAAATAAAAAAAAAAAAAAAAAAAA&#10;AABbQ29udGVudF9UeXBlc10ueG1sUEsBAi0AFAAGAAgAAAAhAFr0LFu/AAAAFQEAAAsAAAAAAAAA&#10;AAAAAAAAHwEAAF9yZWxzLy5yZWxzUEsBAi0AFAAGAAgAAAAhAGiy4tC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tângulo 4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N5wgAAANoAAAAPAAAAZHJzL2Rvd25yZXYueG1sRI/dasJA&#10;FITvC77DcgTv6sYfiqSuUqSCICiNPsBJ9jQJzZ5Nd1eNPr0rCF4OM/MNM192phFncr62rGA0TEAQ&#10;F1bXXCo4HtbvMxA+IGtsLJOCK3lYLnpvc0y1vfAPnbNQighhn6KCKoQ2ldIXFRn0Q9sSR+/XOoMh&#10;SldK7fAS4aaR4yT5kAZrjgsVtrSqqPjLTkaBWSfb/e47n2QH6W/uX9s8d1apQb/7+gQRqAuv8LO9&#10;0Qqm8LgSb4Bc3AEAAP//AwBQSwECLQAUAAYACAAAACEA2+H2y+4AAACFAQAAEwAAAAAAAAAAAAAA&#10;AAAAAAAAW0NvbnRlbnRfVHlwZXNdLnhtbFBLAQItABQABgAIAAAAIQBa9CxbvwAAABUBAAALAAAA&#10;AAAAAAAAAAAAAB8BAABfcmVscy8ucmVsc1BLAQItABQABgAIAAAAIQDtk6N5wgAAANoAAAAPAAAA&#10;AAAAAAAAAAAAAAcCAABkcnMvZG93bnJldi54bWxQSwUGAAAAAAMAAwC3AAAA9gI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B8ADFE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EE77A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8277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8167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EDAC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EF0A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96BBE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C5E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CDAD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F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48"/>
    <w:rsid w:val="00082180"/>
    <w:rsid w:val="000C61D9"/>
    <w:rsid w:val="000D2498"/>
    <w:rsid w:val="001301B0"/>
    <w:rsid w:val="001534A3"/>
    <w:rsid w:val="00157C24"/>
    <w:rsid w:val="00233B4F"/>
    <w:rsid w:val="002E1B3A"/>
    <w:rsid w:val="00363581"/>
    <w:rsid w:val="003A4134"/>
    <w:rsid w:val="003B07B6"/>
    <w:rsid w:val="003D3992"/>
    <w:rsid w:val="003E27D8"/>
    <w:rsid w:val="00401C57"/>
    <w:rsid w:val="00442A0C"/>
    <w:rsid w:val="00514FE7"/>
    <w:rsid w:val="005C5B42"/>
    <w:rsid w:val="00601FE7"/>
    <w:rsid w:val="00634D3A"/>
    <w:rsid w:val="006C7320"/>
    <w:rsid w:val="00780D19"/>
    <w:rsid w:val="007C3048"/>
    <w:rsid w:val="007C4118"/>
    <w:rsid w:val="00814130"/>
    <w:rsid w:val="008A1974"/>
    <w:rsid w:val="008C78E4"/>
    <w:rsid w:val="008E1B07"/>
    <w:rsid w:val="00921AC0"/>
    <w:rsid w:val="00976D27"/>
    <w:rsid w:val="00994855"/>
    <w:rsid w:val="009F5A08"/>
    <w:rsid w:val="00A118FA"/>
    <w:rsid w:val="00A11B51"/>
    <w:rsid w:val="00A516AE"/>
    <w:rsid w:val="00A6041F"/>
    <w:rsid w:val="00A73B93"/>
    <w:rsid w:val="00AD3605"/>
    <w:rsid w:val="00AD3805"/>
    <w:rsid w:val="00B430E4"/>
    <w:rsid w:val="00B63257"/>
    <w:rsid w:val="00BE7D20"/>
    <w:rsid w:val="00C0415F"/>
    <w:rsid w:val="00CB73F1"/>
    <w:rsid w:val="00CD206D"/>
    <w:rsid w:val="00CE589F"/>
    <w:rsid w:val="00DA4574"/>
    <w:rsid w:val="00E27CA7"/>
    <w:rsid w:val="00E76CAB"/>
    <w:rsid w:val="00EC02CA"/>
    <w:rsid w:val="00EE3A31"/>
    <w:rsid w:val="00F01EC9"/>
    <w:rsid w:val="00F07900"/>
    <w:rsid w:val="00FE2B00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ED71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pt-PT" w:eastAsia="ja-JP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05"/>
    <w:rPr>
      <w:b/>
      <w:bCs/>
    </w:rPr>
  </w:style>
  <w:style w:type="paragraph" w:styleId="Ttulo1">
    <w:name w:val="heading 1"/>
    <w:basedOn w:val="Normal"/>
    <w:next w:val="Normal"/>
    <w:link w:val="Ttulo1Char"/>
    <w:uiPriority w:val="3"/>
    <w:qFormat/>
    <w:rsid w:val="00C0415F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Ttulo2">
    <w:name w:val="heading 2"/>
    <w:basedOn w:val="Normal"/>
    <w:next w:val="Normal"/>
    <w:link w:val="Ttulo2Char"/>
    <w:uiPriority w:val="3"/>
    <w:unhideWhenUsed/>
    <w:qFormat/>
    <w:rsid w:val="00C0415F"/>
    <w:pPr>
      <w:keepNext/>
      <w:keepLines/>
      <w:spacing w:line="240" w:lineRule="auto"/>
      <w:ind w:right="288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3"/>
    <w:semiHidden/>
    <w:unhideWhenUsed/>
    <w:qFormat/>
    <w:rsid w:val="00994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Valor">
    <w:name w:val="Valor"/>
    <w:basedOn w:val="Normal"/>
    <w:uiPriority w:val="1"/>
    <w:qFormat/>
    <w:pPr>
      <w:spacing w:after="800" w:line="240" w:lineRule="auto"/>
      <w:contextualSpacing/>
      <w:jc w:val="right"/>
    </w:pPr>
    <w:rPr>
      <w:b w:val="0"/>
      <w:bCs w:val="0"/>
      <w:sz w:val="80"/>
      <w:szCs w:val="8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Ttulo1Char">
    <w:name w:val="Título 1 Char"/>
    <w:basedOn w:val="Fontepargpadro"/>
    <w:link w:val="Ttulo1"/>
    <w:uiPriority w:val="3"/>
    <w:rsid w:val="00C0415F"/>
    <w:rPr>
      <w:b/>
      <w:caps/>
    </w:rPr>
  </w:style>
  <w:style w:type="paragraph" w:styleId="Subttulo">
    <w:name w:val="Subtitle"/>
    <w:basedOn w:val="Normal"/>
    <w:next w:val="Normal"/>
    <w:link w:val="SubttuloChar"/>
    <w:uiPriority w:val="2"/>
    <w:qFormat/>
    <w:rsid w:val="00F07900"/>
    <w:pPr>
      <w:numPr>
        <w:ilvl w:val="1"/>
      </w:numPr>
      <w:spacing w:line="192" w:lineRule="auto"/>
      <w:jc w:val="right"/>
    </w:pPr>
    <w:rPr>
      <w:caps/>
      <w:color w:val="9AD0C1" w:themeColor="accent1"/>
      <w:sz w:val="212"/>
      <w:szCs w:val="228"/>
    </w:rPr>
  </w:style>
  <w:style w:type="character" w:customStyle="1" w:styleId="SubttuloChar">
    <w:name w:val="Subtítulo Char"/>
    <w:basedOn w:val="Fontepargpadro"/>
    <w:link w:val="Subttulo"/>
    <w:uiPriority w:val="2"/>
    <w:rsid w:val="00F07900"/>
    <w:rPr>
      <w:b/>
      <w:bCs/>
      <w:caps/>
      <w:color w:val="9AD0C1" w:themeColor="accent1"/>
      <w:sz w:val="212"/>
      <w:szCs w:val="22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"/>
    <w:qFormat/>
    <w:rsid w:val="00F0790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caps/>
      <w:color w:val="CDD370" w:themeColor="accent2"/>
      <w:kern w:val="28"/>
      <w:sz w:val="200"/>
      <w:szCs w:val="212"/>
    </w:rPr>
  </w:style>
  <w:style w:type="character" w:customStyle="1" w:styleId="TtuloChar">
    <w:name w:val="Título Char"/>
    <w:basedOn w:val="Fontepargpadro"/>
    <w:link w:val="Ttulo"/>
    <w:uiPriority w:val="1"/>
    <w:rsid w:val="00F07900"/>
    <w:rPr>
      <w:rFonts w:asciiTheme="majorHAnsi" w:eastAsiaTheme="majorEastAsia" w:hAnsiTheme="majorHAnsi" w:cstheme="majorBidi"/>
      <w:b/>
      <w:bCs/>
      <w:caps/>
      <w:color w:val="CDD370" w:themeColor="accent2"/>
      <w:kern w:val="28"/>
      <w:sz w:val="200"/>
      <w:szCs w:val="212"/>
    </w:rPr>
  </w:style>
  <w:style w:type="character" w:customStyle="1" w:styleId="Ttulo2Char">
    <w:name w:val="Título 2 Char"/>
    <w:basedOn w:val="Fontepargpadro"/>
    <w:link w:val="Ttulo2"/>
    <w:uiPriority w:val="3"/>
    <w:rsid w:val="00C0415F"/>
    <w:rPr>
      <w:rFonts w:asciiTheme="majorHAnsi" w:eastAsiaTheme="majorEastAsia" w:hAnsiTheme="majorHAnsi" w:cstheme="majorBidi"/>
      <w:b/>
      <w:bCs/>
      <w:caps/>
      <w:szCs w:val="26"/>
    </w:rPr>
  </w:style>
  <w:style w:type="character" w:styleId="nfase">
    <w:name w:val="Emphasis"/>
    <w:basedOn w:val="Fontepargpadro"/>
    <w:uiPriority w:val="3"/>
    <w:unhideWhenUsed/>
    <w:qFormat/>
    <w:rPr>
      <w:rFonts w:ascii="Monotype Corsiva" w:hAnsi="Monotype Corsiva"/>
      <w:b/>
      <w:bCs/>
      <w:i/>
      <w:iCs/>
      <w:caps/>
      <w:color w:val="404424" w:themeColor="text2"/>
      <w:position w:val="32"/>
      <w:sz w:val="188"/>
      <w:szCs w:val="188"/>
    </w:rPr>
  </w:style>
  <w:style w:type="character" w:styleId="TextodoEspaoReservado">
    <w:name w:val="Placeholder Text"/>
    <w:basedOn w:val="Fontepargpadro"/>
    <w:uiPriority w:val="99"/>
    <w:semiHidden/>
    <w:rsid w:val="00994855"/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AD3805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3805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AD3805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3805"/>
    <w:rPr>
      <w:b/>
      <w:bCs/>
    </w:rPr>
  </w:style>
  <w:style w:type="paragraph" w:styleId="Bibliografia">
    <w:name w:val="Bibliography"/>
    <w:basedOn w:val="Normal"/>
    <w:next w:val="Normal"/>
    <w:uiPriority w:val="37"/>
    <w:semiHidden/>
    <w:unhideWhenUsed/>
    <w:rsid w:val="00157C24"/>
  </w:style>
  <w:style w:type="paragraph" w:styleId="Textoembloco">
    <w:name w:val="Block Text"/>
    <w:basedOn w:val="Normal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57C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57C24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7C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57C24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57C24"/>
    <w:rPr>
      <w:b/>
      <w:bCs/>
      <w:sz w:val="2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157C24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157C24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C24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57C24"/>
    <w:rPr>
      <w:b/>
      <w:bCs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157C24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157C24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57C24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57C24"/>
    <w:rPr>
      <w:b/>
      <w:bCs/>
      <w:sz w:val="22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157C24"/>
    <w:rPr>
      <w:b/>
      <w:bCs/>
    </w:rPr>
  </w:style>
  <w:style w:type="table" w:styleId="GradeColorida">
    <w:name w:val="Colorful Grid"/>
    <w:basedOn w:val="Tabe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157C24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7C24"/>
    <w:rPr>
      <w:b/>
      <w:bCs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7C24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7C24"/>
    <w:rPr>
      <w:b/>
      <w:bCs/>
      <w:sz w:val="22"/>
      <w:szCs w:val="20"/>
    </w:rPr>
  </w:style>
  <w:style w:type="table" w:styleId="ListaEscura">
    <w:name w:val="Dark List"/>
    <w:basedOn w:val="Tabe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qFormat/>
    <w:rsid w:val="00157C24"/>
  </w:style>
  <w:style w:type="character" w:customStyle="1" w:styleId="DataChar">
    <w:name w:val="Data Char"/>
    <w:basedOn w:val="Fontepargpadro"/>
    <w:link w:val="Data"/>
    <w:uiPriority w:val="99"/>
    <w:semiHidden/>
    <w:rsid w:val="00157C24"/>
    <w:rPr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157C24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157C24"/>
    <w:rPr>
      <w:b/>
      <w:bCs/>
    </w:rPr>
  </w:style>
  <w:style w:type="character" w:styleId="Refdenotadefim">
    <w:name w:val="endnote reference"/>
    <w:basedOn w:val="Fontepargpadro"/>
    <w:uiPriority w:val="99"/>
    <w:semiHidden/>
    <w:unhideWhenUsed/>
    <w:rsid w:val="00157C2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57C24"/>
    <w:rPr>
      <w:b/>
      <w:bCs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157C2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7C24"/>
    <w:rPr>
      <w:b/>
      <w:bCs/>
      <w:sz w:val="22"/>
      <w:szCs w:val="20"/>
    </w:rPr>
  </w:style>
  <w:style w:type="table" w:styleId="TabeladeGrade1Clara">
    <w:name w:val="Grid Table 1 Light"/>
    <w:basedOn w:val="Tabe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eladeGrade3">
    <w:name w:val="Grid Table 3"/>
    <w:basedOn w:val="Tabe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3"/>
    <w:semiHidden/>
    <w:rsid w:val="003E27D8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Ttulo4Char">
    <w:name w:val="Título 4 Char"/>
    <w:basedOn w:val="Fontepargpadro"/>
    <w:link w:val="Ttulo4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Ttulo5Char">
    <w:name w:val="Título 5 Char"/>
    <w:basedOn w:val="Fontepargpadro"/>
    <w:link w:val="Ttulo5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Ttulo6Char">
    <w:name w:val="Título 6 Char"/>
    <w:basedOn w:val="Fontepargpadro"/>
    <w:link w:val="Ttulo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Ttulo7Char">
    <w:name w:val="Título 7 Char"/>
    <w:basedOn w:val="Fontepargpadro"/>
    <w:link w:val="Ttulo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Ttulo8Char">
    <w:name w:val="Título 8 Char"/>
    <w:basedOn w:val="Fontepargpadro"/>
    <w:link w:val="Ttulo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157C24"/>
  </w:style>
  <w:style w:type="paragraph" w:styleId="EndereoHTML">
    <w:name w:val="HTML Address"/>
    <w:basedOn w:val="Normal"/>
    <w:link w:val="EndereoHTMLChar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57C24"/>
    <w:rPr>
      <w:b/>
      <w:bCs/>
      <w:i/>
      <w:iCs/>
    </w:rPr>
  </w:style>
  <w:style w:type="character" w:styleId="CitaoHTML">
    <w:name w:val="HTML Cite"/>
    <w:basedOn w:val="Fontepargpadro"/>
    <w:uiPriority w:val="99"/>
    <w:semiHidden/>
    <w:unhideWhenUsed/>
    <w:rsid w:val="00157C24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157C24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157C24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nfaseIntensa">
    <w:name w:val="Intense Emphasis"/>
    <w:basedOn w:val="Fontepargpadro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GradeClara">
    <w:name w:val="Light Grid"/>
    <w:basedOn w:val="Tabe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157C24"/>
  </w:style>
  <w:style w:type="paragraph" w:styleId="Lista">
    <w:name w:val="List"/>
    <w:basedOn w:val="Normal"/>
    <w:uiPriority w:val="99"/>
    <w:semiHidden/>
    <w:unhideWhenUsed/>
    <w:rsid w:val="00157C2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7C2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7C2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7C2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7C24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157C24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157C24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157C24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eladeLista2">
    <w:name w:val="List Table 2"/>
    <w:basedOn w:val="Tabe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eladeLista3">
    <w:name w:val="List Table 3"/>
    <w:basedOn w:val="Tabe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9AD0C1" w:themeColor="accent1"/>
        <w:bottom w:val="single" w:sz="4" w:space="0" w:color="9AD0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CDD370" w:themeColor="accent2"/>
        <w:bottom w:val="single" w:sz="4" w:space="0" w:color="CDD3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5D165" w:themeColor="accent3"/>
        <w:bottom w:val="single" w:sz="4" w:space="0" w:color="F5D16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E67B51" w:themeColor="accent4"/>
        <w:bottom w:val="single" w:sz="4" w:space="0" w:color="E67B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6A645" w:themeColor="accent5"/>
        <w:bottom w:val="single" w:sz="4" w:space="0" w:color="F6A6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A2676D" w:themeColor="accent6"/>
        <w:bottom w:val="single" w:sz="4" w:space="0" w:color="A26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GradeMdia1">
    <w:name w:val="Medium Grid 1"/>
    <w:basedOn w:val="Tabe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SemEspaamento">
    <w:name w:val="No Spacing"/>
    <w:uiPriority w:val="99"/>
    <w:semiHidden/>
    <w:unhideWhenUsed/>
    <w:qFormat/>
    <w:rsid w:val="00157C24"/>
    <w:pPr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rsid w:val="00157C24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157C24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157C24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157C24"/>
  </w:style>
  <w:style w:type="table" w:styleId="TabelaSimples1">
    <w:name w:val="Plain Table 1"/>
    <w:basedOn w:val="Tabelanormal"/>
    <w:uiPriority w:val="41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157C24"/>
  </w:style>
  <w:style w:type="character" w:customStyle="1" w:styleId="SaudaoChar">
    <w:name w:val="Saudação Char"/>
    <w:basedOn w:val="Fontepargpadro"/>
    <w:link w:val="Saudao"/>
    <w:uiPriority w:val="99"/>
    <w:semiHidden/>
    <w:rsid w:val="00157C24"/>
    <w:rPr>
      <w:b/>
      <w:bCs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157C24"/>
    <w:rPr>
      <w:b/>
      <w:bCs/>
    </w:rPr>
  </w:style>
  <w:style w:type="character" w:styleId="Forte">
    <w:name w:val="Strong"/>
    <w:basedOn w:val="Fontepargpadro"/>
    <w:uiPriority w:val="22"/>
    <w:semiHidden/>
    <w:unhideWhenUsed/>
    <w:qFormat/>
    <w:rsid w:val="00157C24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157C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157C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157C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157C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157C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157C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157C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157C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157C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157C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157C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157C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157C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157C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157C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157C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157C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157C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157C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157C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157C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157C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157C24"/>
    <w:pPr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157C24"/>
  </w:style>
  <w:style w:type="table" w:styleId="Tabelaprofissional">
    <w:name w:val="Table Professional"/>
    <w:basedOn w:val="Tabela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157C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157C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157C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157C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1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157C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57C24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157C2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157C24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157C24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157C24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157C24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157C24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157C24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157C24"/>
    <w:pPr>
      <w:spacing w:after="100"/>
      <w:ind w:left="192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Informaesdopresente">
    <w:name w:val="Informações do presente"/>
    <w:basedOn w:val="Fontepargpadro"/>
    <w:uiPriority w:val="4"/>
    <w:qFormat/>
    <w:rsid w:val="007C4118"/>
    <w:rPr>
      <w:b w:val="0"/>
      <w:i w:val="0"/>
      <w:caps/>
      <w:color w:val="FCFAF2" w:themeColor="background2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F2727E27D4D47BC207A27FAF2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7C85-CC48-4F26-B47E-34A80D26FE0C}"/>
      </w:docPartPr>
      <w:docPartBody>
        <w:p w:rsidR="00C516D7" w:rsidRDefault="002D0486" w:rsidP="002D0486">
          <w:pPr>
            <w:pStyle w:val="112F2727E27D4D47BC207A27FAF2487C3"/>
          </w:pPr>
          <w:r w:rsidRPr="00F01EC9">
            <w:rPr>
              <w:lang w:val="pt-BR" w:bidi="pt-BR"/>
            </w:rPr>
            <w:t>Valor</w:t>
          </w:r>
        </w:p>
      </w:docPartBody>
    </w:docPart>
    <w:docPart>
      <w:docPartPr>
        <w:name w:val="A6E9D9C1A07C432EA0D54AD71A9D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DF26-8BAB-49E2-BB4A-3D3F2BA50CA2}"/>
      </w:docPartPr>
      <w:docPartBody>
        <w:p w:rsidR="00C516D7" w:rsidRDefault="002D0486" w:rsidP="002D0486">
          <w:pPr>
            <w:pStyle w:val="A6E9D9C1A07C432EA0D54AD71A9DCF475"/>
          </w:pPr>
          <w:r w:rsidRPr="00F01EC9">
            <w:rPr>
              <w:rStyle w:val="Informaesdopresente"/>
              <w:lang w:val="pt-BR" w:bidi="pt-BR"/>
            </w:rPr>
            <w:t>Adicione sua mensagem pessoal aqui</w:t>
          </w:r>
        </w:p>
      </w:docPartBody>
    </w:docPart>
    <w:docPart>
      <w:docPartPr>
        <w:name w:val="15BBB23875094115B1773EC59D31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72CF-5852-427E-A34C-7B54B8E9583C}"/>
      </w:docPartPr>
      <w:docPartBody>
        <w:p w:rsidR="003F102B" w:rsidRDefault="002D0486" w:rsidP="002D0486">
          <w:pPr>
            <w:pStyle w:val="15BBB23875094115B1773EC59D316D6121"/>
          </w:pPr>
          <w:r w:rsidRPr="00F01EC9">
            <w:rPr>
              <w:rStyle w:val="nfase"/>
              <w:lang w:val="pt-BR" w:bidi="pt-BR"/>
            </w:rPr>
            <w:t>De</w:t>
          </w:r>
        </w:p>
      </w:docPartBody>
    </w:docPart>
    <w:docPart>
      <w:docPartPr>
        <w:name w:val="F990623589D640F086C9BDD641B4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9CAA-EA00-4C89-A5AC-1DBAFF2C1113}"/>
      </w:docPartPr>
      <w:docPartBody>
        <w:p w:rsidR="003F102B" w:rsidRDefault="002D0486" w:rsidP="002D0486">
          <w:pPr>
            <w:pStyle w:val="F990623589D640F086C9BDD641B4F5E13"/>
          </w:pPr>
          <w:r w:rsidRPr="00F01EC9">
            <w:rPr>
              <w:lang w:val="pt-BR" w:bidi="pt-BR"/>
            </w:rPr>
            <w:t>Prêmio</w:t>
          </w:r>
        </w:p>
      </w:docPartBody>
    </w:docPart>
    <w:docPart>
      <w:docPartPr>
        <w:name w:val="5C2F0E38BA534A0C863BAA052A4F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EAB8-98BA-40A1-8C34-E6D8411F6817}"/>
      </w:docPartPr>
      <w:docPartBody>
        <w:p w:rsidR="003F102B" w:rsidRDefault="002D0486" w:rsidP="002D0486">
          <w:pPr>
            <w:pStyle w:val="5C2F0E38BA534A0C863BAA052A4F5C7817"/>
          </w:pPr>
          <w:r w:rsidRPr="00F01EC9">
            <w:rPr>
              <w:rStyle w:val="TtuloChar"/>
              <w:lang w:val="pt-BR" w:bidi="pt-BR"/>
            </w:rPr>
            <w:t>CERTIFICADO</w:t>
          </w:r>
        </w:p>
      </w:docPartBody>
    </w:docPart>
    <w:docPart>
      <w:docPartPr>
        <w:name w:val="B0707872F1DE4C90815F7C60B707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A343-1A23-4941-A0BA-FB1B20FF8529}"/>
      </w:docPartPr>
      <w:docPartBody>
        <w:p w:rsidR="003F102B" w:rsidRDefault="002D0486" w:rsidP="002D0486">
          <w:pPr>
            <w:pStyle w:val="B0707872F1DE4C90815F7C60B70713E913"/>
          </w:pPr>
          <w:r w:rsidRPr="00F01EC9">
            <w:rPr>
              <w:lang w:val="pt-BR" w:bidi="pt-BR"/>
            </w:rPr>
            <w:t>Sua mensagem</w:t>
          </w:r>
        </w:p>
      </w:docPartBody>
    </w:docPart>
    <w:docPart>
      <w:docPartPr>
        <w:name w:val="FE35E8C4E6584B7CAEE7C310C159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89B9-3001-41ED-877A-0B21A04E6118}"/>
      </w:docPartPr>
      <w:docPartBody>
        <w:p w:rsidR="00D9303B" w:rsidRDefault="002D0486" w:rsidP="002D0486">
          <w:pPr>
            <w:pStyle w:val="FE35E8C4E6584B7CAEE7C310C159DF644"/>
          </w:pPr>
          <w:r w:rsidRPr="00F01EC9">
            <w:rPr>
              <w:lang w:val="pt-BR" w:bidi="pt-BR"/>
            </w:rPr>
            <w:t>Em reconhecimento de</w:t>
          </w:r>
        </w:p>
      </w:docPartBody>
    </w:docPart>
    <w:docPart>
      <w:docPartPr>
        <w:name w:val="80B49EF460A040C497A6C6344BEC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FB3B-E957-45FA-BFE1-F2E5B8B1EDE7}"/>
      </w:docPartPr>
      <w:docPartBody>
        <w:p w:rsidR="00D9303B" w:rsidRDefault="002D0486" w:rsidP="002D0486">
          <w:pPr>
            <w:pStyle w:val="80B49EF460A040C497A6C6344BEC307F4"/>
          </w:pPr>
          <w:r w:rsidRPr="00F01EC9">
            <w:rPr>
              <w:rStyle w:val="Informaesdopresente"/>
              <w:lang w:val="pt-BR" w:bidi="pt-BR"/>
            </w:rPr>
            <w:t>Destinatário</w:t>
          </w:r>
        </w:p>
      </w:docPartBody>
    </w:docPart>
    <w:docPart>
      <w:docPartPr>
        <w:name w:val="246E5976745047B7A00F4AEF2656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30EE-1622-4E0B-9A37-683393FC6CA1}"/>
      </w:docPartPr>
      <w:docPartBody>
        <w:p w:rsidR="00D9303B" w:rsidRDefault="002D0486" w:rsidP="002D0486">
          <w:pPr>
            <w:pStyle w:val="246E5976745047B7A00F4AEF2656B4444"/>
          </w:pPr>
          <w:r w:rsidRPr="00F01EC9">
            <w:rPr>
              <w:lang w:val="pt-BR" w:bidi="pt-BR"/>
            </w:rPr>
            <w:t>Emitido por</w:t>
          </w:r>
        </w:p>
      </w:docPartBody>
    </w:docPart>
    <w:docPart>
      <w:docPartPr>
        <w:name w:val="E356DF473E3E4886BAFCEC6E9394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7CAC-2B2D-46A6-9BB5-D725BBDC7988}"/>
      </w:docPartPr>
      <w:docPartBody>
        <w:p w:rsidR="00D9303B" w:rsidRDefault="002D0486" w:rsidP="002D0486">
          <w:pPr>
            <w:pStyle w:val="E356DF473E3E4886BAFCEC6E93941A8A4"/>
          </w:pPr>
          <w:r w:rsidRPr="00F01EC9">
            <w:rPr>
              <w:rStyle w:val="Informaesdopresente"/>
              <w:lang w:val="pt-BR" w:bidi="pt-BR"/>
            </w:rPr>
            <w:t>Apresentador</w:t>
          </w:r>
        </w:p>
      </w:docPartBody>
    </w:docPart>
    <w:docPart>
      <w:docPartPr>
        <w:name w:val="595E1539E3E04BB1B1926F97FFD9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F0FD-789B-4541-9A0C-61602E326FB3}"/>
      </w:docPartPr>
      <w:docPartBody>
        <w:p w:rsidR="00D9303B" w:rsidRDefault="002D0486" w:rsidP="002D0486">
          <w:pPr>
            <w:pStyle w:val="595E1539E3E04BB1B1926F97FFD978574"/>
          </w:pPr>
          <w:r w:rsidRPr="00F01EC9">
            <w:rPr>
              <w:lang w:val="pt-BR" w:bidi="pt-BR"/>
            </w:rPr>
            <w:t>Dat</w:t>
          </w:r>
          <w:r w:rsidRPr="00A11B51">
            <w:rPr>
              <w:lang w:val="pt-BR" w:bidi="pt-BR"/>
            </w:rPr>
            <w:t>a</w:t>
          </w:r>
        </w:p>
      </w:docPartBody>
    </w:docPart>
    <w:docPart>
      <w:docPartPr>
        <w:name w:val="1A320F3C599845CCB5B3D99D61F6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E1CF-21DC-4755-B81F-B39160A91212}"/>
      </w:docPartPr>
      <w:docPartBody>
        <w:p w:rsidR="00D9303B" w:rsidRDefault="002D0486" w:rsidP="002D0486">
          <w:pPr>
            <w:pStyle w:val="1A320F3C599845CCB5B3D99D61F65DA94"/>
          </w:pPr>
          <w:r w:rsidRPr="00F01EC9">
            <w:rPr>
              <w:rStyle w:val="Informaesdopresente"/>
              <w:lang w:val="pt-BR" w:bidi="pt-BR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D7"/>
    <w:rsid w:val="0000126D"/>
    <w:rsid w:val="00043242"/>
    <w:rsid w:val="00086704"/>
    <w:rsid w:val="00087258"/>
    <w:rsid w:val="00252E38"/>
    <w:rsid w:val="00291296"/>
    <w:rsid w:val="002D0486"/>
    <w:rsid w:val="00304CFA"/>
    <w:rsid w:val="003F102B"/>
    <w:rsid w:val="006539DE"/>
    <w:rsid w:val="00656D60"/>
    <w:rsid w:val="007A41F5"/>
    <w:rsid w:val="008520BC"/>
    <w:rsid w:val="008A34A7"/>
    <w:rsid w:val="009A0F15"/>
    <w:rsid w:val="00C31AC2"/>
    <w:rsid w:val="00C42288"/>
    <w:rsid w:val="00C516D7"/>
    <w:rsid w:val="00D33C23"/>
    <w:rsid w:val="00D9303B"/>
    <w:rsid w:val="00E43FBF"/>
    <w:rsid w:val="00FA24B0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3"/>
    <w:qFormat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0486"/>
    <w:rPr>
      <w:color w:val="595959" w:themeColor="text1" w:themeTint="A6"/>
    </w:rPr>
  </w:style>
  <w:style w:type="character" w:customStyle="1" w:styleId="Ttulo1Char">
    <w:name w:val="Título 1 Char"/>
    <w:basedOn w:val="Fontepargpadro"/>
    <w:link w:val="Ttulo1"/>
    <w:uiPriority w:val="3"/>
    <w:rsid w:val="00087258"/>
    <w:rPr>
      <w:caps/>
      <w:color w:val="44546A" w:themeColor="text2"/>
      <w:sz w:val="24"/>
      <w:szCs w:val="24"/>
      <w:lang w:eastAsia="ja-JP"/>
    </w:rPr>
  </w:style>
  <w:style w:type="paragraph" w:customStyle="1" w:styleId="AC8BF5C463424B14B7904E433F1E5E8E">
    <w:name w:val="AC8BF5C463424B14B7904E433F1E5E8E"/>
    <w:pPr>
      <w:spacing w:before="60" w:after="60" w:line="240" w:lineRule="auto"/>
      <w:contextualSpacing/>
    </w:pPr>
    <w:rPr>
      <w:b/>
      <w:bCs/>
      <w:color w:val="E7E6E6" w:themeColor="background2"/>
      <w:spacing w:val="-12"/>
      <w:sz w:val="24"/>
      <w:szCs w:val="24"/>
    </w:rPr>
  </w:style>
  <w:style w:type="paragraph" w:styleId="Ttulo">
    <w:name w:val="Title"/>
    <w:basedOn w:val="Normal"/>
    <w:next w:val="Normal"/>
    <w:link w:val="TtuloChar"/>
    <w:uiPriority w:val="1"/>
    <w:qFormat/>
    <w:rsid w:val="002D0486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00"/>
      <w:szCs w:val="212"/>
      <w:lang w:eastAsia="ja-JP"/>
    </w:rPr>
  </w:style>
  <w:style w:type="character" w:customStyle="1" w:styleId="TtuloChar">
    <w:name w:val="Título Char"/>
    <w:basedOn w:val="Fontepargpadro"/>
    <w:link w:val="Ttulo"/>
    <w:uiPriority w:val="1"/>
    <w:rsid w:val="002D0486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00"/>
      <w:szCs w:val="212"/>
      <w:lang w:eastAsia="ja-JP"/>
    </w:rPr>
  </w:style>
  <w:style w:type="paragraph" w:customStyle="1" w:styleId="4B1189C2279143A1BE5D88DE85043EC5">
    <w:name w:val="4B1189C2279143A1BE5D88DE85043EC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character" w:styleId="nfase">
    <w:name w:val="Emphasis"/>
    <w:basedOn w:val="Fontepargpadro"/>
    <w:uiPriority w:val="3"/>
    <w:unhideWhenUsed/>
    <w:qFormat/>
    <w:rsid w:val="002D0486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15BBB23875094115B1773EC59D316D61">
    <w:name w:val="15BBB23875094115B1773EC59D316D6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1">
    <w:name w:val="15BBB23875094115B1773EC59D316D61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2">
    <w:name w:val="15BBB23875094115B1773EC59D316D61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DB98C6BF9F8401DBBE3F699DBB988D0">
    <w:name w:val="1DB98C6BF9F8401DBBE3F699DBB988D0"/>
    <w:rsid w:val="00086704"/>
  </w:style>
  <w:style w:type="paragraph" w:customStyle="1" w:styleId="2AFE4B3BAEBA469DABA3F40674DDBA55">
    <w:name w:val="2AFE4B3BAEBA469DABA3F40674DDBA55"/>
    <w:rsid w:val="00086704"/>
  </w:style>
  <w:style w:type="paragraph" w:customStyle="1" w:styleId="15BBB23875094115B1773EC59D316D613">
    <w:name w:val="15BBB23875094115B1773EC59D316D61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">
    <w:name w:val="5C2F0E38BA534A0C863BAA052A4F5C7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4">
    <w:name w:val="15BBB23875094115B1773EC59D316D61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1">
    <w:name w:val="5C2F0E38BA534A0C863BAA052A4F5C78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5">
    <w:name w:val="15BBB23875094115B1773EC59D316D61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2">
    <w:name w:val="5C2F0E38BA534A0C863BAA052A4F5C78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6">
    <w:name w:val="15BBB23875094115B1773EC59D316D616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">
    <w:name w:val="453C4C82B0704B42944296C174548816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">
    <w:name w:val="DCCF5183131C4D70ADFA8DC6F7BDC28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">
    <w:name w:val="19A391F22781413EBFEFBA16875B6F55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">
    <w:name w:val="B0707872F1DE4C90815F7C60B70713E9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3">
    <w:name w:val="5C2F0E38BA534A0C863BAA052A4F5C78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7">
    <w:name w:val="15BBB23875094115B1773EC59D316D617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1">
    <w:name w:val="453C4C82B0704B42944296C174548816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1">
    <w:name w:val="DCCF5183131C4D70ADFA8DC6F7BDC282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1">
    <w:name w:val="19A391F22781413EBFEFBA16875B6F55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1">
    <w:name w:val="B0707872F1DE4C90815F7C60B70713E9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4">
    <w:name w:val="5C2F0E38BA534A0C863BAA052A4F5C78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8">
    <w:name w:val="15BBB23875094115B1773EC59D316D61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2">
    <w:name w:val="453C4C82B0704B42944296C174548816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2">
    <w:name w:val="DCCF5183131C4D70ADFA8DC6F7BDC282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2">
    <w:name w:val="19A391F22781413EBFEFBA16875B6F55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2">
    <w:name w:val="B0707872F1DE4C90815F7C60B70713E9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5">
    <w:name w:val="5C2F0E38BA534A0C863BAA052A4F5C785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9">
    <w:name w:val="15BBB23875094115B1773EC59D316D619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3">
    <w:name w:val="453C4C82B0704B42944296C174548816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3">
    <w:name w:val="DCCF5183131C4D70ADFA8DC6F7BDC282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3">
    <w:name w:val="19A391F22781413EBFEFBA16875B6F55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3">
    <w:name w:val="B0707872F1DE4C90815F7C60B70713E9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6">
    <w:name w:val="5C2F0E38BA534A0C863BAA052A4F5C786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0">
    <w:name w:val="15BBB23875094115B1773EC59D316D6110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4">
    <w:name w:val="453C4C82B0704B42944296C174548816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4">
    <w:name w:val="DCCF5183131C4D70ADFA8DC6F7BDC282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4">
    <w:name w:val="19A391F22781413EBFEFBA16875B6F55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4">
    <w:name w:val="B0707872F1DE4C90815F7C60B70713E9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7">
    <w:name w:val="5C2F0E38BA534A0C863BAA052A4F5C787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1">
    <w:name w:val="15BBB23875094115B1773EC59D316D6111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5">
    <w:name w:val="453C4C82B0704B42944296C174548816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5">
    <w:name w:val="DCCF5183131C4D70ADFA8DC6F7BDC282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5">
    <w:name w:val="19A391F22781413EBFEFBA16875B6F55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5">
    <w:name w:val="B0707872F1DE4C90815F7C60B70713E9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8">
    <w:name w:val="5C2F0E38BA534A0C863BAA052A4F5C788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2">
    <w:name w:val="15BBB23875094115B1773EC59D316D6112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6">
    <w:name w:val="453C4C82B0704B42944296C174548816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6">
    <w:name w:val="DCCF5183131C4D70ADFA8DC6F7BDC282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6">
    <w:name w:val="19A391F22781413EBFEFBA16875B6F55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6">
    <w:name w:val="B0707872F1DE4C90815F7C60B70713E9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9">
    <w:name w:val="5C2F0E38BA534A0C863BAA052A4F5C789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3">
    <w:name w:val="15BBB23875094115B1773EC59D316D6113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7">
    <w:name w:val="453C4C82B0704B42944296C174548816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7">
    <w:name w:val="DCCF5183131C4D70ADFA8DC6F7BDC282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7">
    <w:name w:val="19A391F22781413EBFEFBA16875B6F55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7">
    <w:name w:val="B0707872F1DE4C90815F7C60B70713E9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0">
    <w:name w:val="5C2F0E38BA534A0C863BAA052A4F5C7810"/>
    <w:rsid w:val="00FF4974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4">
    <w:name w:val="15BBB23875094115B1773EC59D316D6114"/>
    <w:rsid w:val="00FF497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8">
    <w:name w:val="453C4C82B0704B42944296C174548816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8">
    <w:name w:val="DCCF5183131C4D70ADFA8DC6F7BDC282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8">
    <w:name w:val="19A391F22781413EBFEFBA16875B6F55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8">
    <w:name w:val="B0707872F1DE4C90815F7C60B70713E9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1">
    <w:name w:val="5C2F0E38BA534A0C863BAA052A4F5C7811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5">
    <w:name w:val="15BBB23875094115B1773EC59D316D6115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9">
    <w:name w:val="453C4C82B0704B42944296C174548816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9">
    <w:name w:val="DCCF5183131C4D70ADFA8DC6F7BDC282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9">
    <w:name w:val="19A391F22781413EBFEFBA16875B6F55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9">
    <w:name w:val="B0707872F1DE4C90815F7C60B70713E9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8BE6EB89AAD14BE6B7481DF08582C159">
    <w:name w:val="8BE6EB89AAD14BE6B7481DF08582C159"/>
    <w:rsid w:val="00087258"/>
  </w:style>
  <w:style w:type="paragraph" w:customStyle="1" w:styleId="24F823629CA8485392FBC8D599B36BA5">
    <w:name w:val="24F823629CA8485392FBC8D599B36BA5"/>
    <w:rsid w:val="00087258"/>
  </w:style>
  <w:style w:type="paragraph" w:customStyle="1" w:styleId="D8D452DC7E3D4E8E90C7B81586331FAE">
    <w:name w:val="D8D452DC7E3D4E8E90C7B81586331FAE"/>
    <w:rsid w:val="00087258"/>
  </w:style>
  <w:style w:type="paragraph" w:customStyle="1" w:styleId="7403D4B8B3834F2692CE906A258BDB2A">
    <w:name w:val="7403D4B8B3834F2692CE906A258BDB2A"/>
    <w:rsid w:val="00087258"/>
  </w:style>
  <w:style w:type="paragraph" w:customStyle="1" w:styleId="A71D381CE1384F7F82C16B3B287658E1">
    <w:name w:val="A71D381CE1384F7F82C16B3B287658E1"/>
    <w:rsid w:val="00087258"/>
  </w:style>
  <w:style w:type="paragraph" w:customStyle="1" w:styleId="B9F9B23D99E8410A89A7C808A9FEAED6">
    <w:name w:val="B9F9B23D99E8410A89A7C808A9FEAED6"/>
    <w:rsid w:val="00087258"/>
  </w:style>
  <w:style w:type="paragraph" w:customStyle="1" w:styleId="E07FEDB21056464BAB07388F96FE7F79">
    <w:name w:val="E07FEDB21056464BAB07388F96FE7F79"/>
    <w:rsid w:val="00087258"/>
  </w:style>
  <w:style w:type="paragraph" w:customStyle="1" w:styleId="1B54CA2869EC41979A052AED593D5442">
    <w:name w:val="1B54CA2869EC41979A052AED593D5442"/>
    <w:rsid w:val="00087258"/>
  </w:style>
  <w:style w:type="paragraph" w:customStyle="1" w:styleId="32775C491FC84400BADDD6F25BB16871">
    <w:name w:val="32775C491FC84400BADDD6F25BB16871"/>
    <w:rsid w:val="00087258"/>
  </w:style>
  <w:style w:type="paragraph" w:customStyle="1" w:styleId="936D65D9334A490F9676B28182A45B18">
    <w:name w:val="936D65D9334A490F9676B28182A45B18"/>
    <w:rsid w:val="00087258"/>
  </w:style>
  <w:style w:type="paragraph" w:customStyle="1" w:styleId="F73C8A868D4F4775980C549794B62665">
    <w:name w:val="F73C8A868D4F4775980C549794B62665"/>
    <w:rsid w:val="00087258"/>
  </w:style>
  <w:style w:type="paragraph" w:customStyle="1" w:styleId="B621F6EFBDD1494EBF2DF83C9136CBC7">
    <w:name w:val="B621F6EFBDD1494EBF2DF83C9136CBC7"/>
    <w:rsid w:val="00087258"/>
  </w:style>
  <w:style w:type="paragraph" w:customStyle="1" w:styleId="5C2F0E38BA534A0C863BAA052A4F5C7812">
    <w:name w:val="5C2F0E38BA534A0C863BAA052A4F5C7812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6">
    <w:name w:val="15BBB23875094115B1773EC59D316D6116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character" w:customStyle="1" w:styleId="GiftInformation">
    <w:name w:val="Gift Information"/>
    <w:basedOn w:val="Fontepargpadro"/>
    <w:uiPriority w:val="1"/>
    <w:rsid w:val="00087258"/>
    <w:rPr>
      <w:b w:val="0"/>
      <w:i w:val="0"/>
      <w:caps/>
      <w:color w:val="E7E6E6" w:themeColor="background2"/>
      <w:sz w:val="26"/>
      <w:szCs w:val="48"/>
    </w:rPr>
  </w:style>
  <w:style w:type="paragraph" w:customStyle="1" w:styleId="1B54CA2869EC41979A052AED593D54421">
    <w:name w:val="1B54CA2869EC41979A052AED593D5442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936D65D9334A490F9676B28182A45B181">
    <w:name w:val="936D65D9334A490F9676B28182A45B18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B621F6EFBDD1494EBF2DF83C9136CBC71">
    <w:name w:val="B621F6EFBDD1494EBF2DF83C9136CBC7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A6E9D9C1A07C432EA0D54AD71A9DCF47">
    <w:name w:val="A6E9D9C1A07C432EA0D54AD71A9DCF47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5C2F0E38BA534A0C863BAA052A4F5C7813">
    <w:name w:val="5C2F0E38BA534A0C863BAA052A4F5C7813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7">
    <w:name w:val="15BBB23875094115B1773EC59D316D6117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B54CA2869EC41979A052AED593D54422">
    <w:name w:val="1B54CA2869EC41979A052AED593D5442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936D65D9334A490F9676B28182A45B182">
    <w:name w:val="936D65D9334A490F9676B28182A45B18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621F6EFBDD1494EBF2DF83C9136CBC72">
    <w:name w:val="B621F6EFBDD1494EBF2DF83C9136CBC7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A6E9D9C1A07C432EA0D54AD71A9DCF471">
    <w:name w:val="A6E9D9C1A07C432EA0D54AD71A9DCF471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6325EF51C4C6437083DBEEE6A7D18BF4">
    <w:name w:val="6325EF51C4C6437083DBEEE6A7D18BF4"/>
    <w:rsid w:val="00087258"/>
  </w:style>
  <w:style w:type="paragraph" w:customStyle="1" w:styleId="94FC1C8F5F754A0AA24740A781E9873D">
    <w:name w:val="94FC1C8F5F754A0AA24740A781E9873D"/>
    <w:rsid w:val="00087258"/>
  </w:style>
  <w:style w:type="paragraph" w:customStyle="1" w:styleId="B23DD9D699E44DE9A2EC75D399A2C870">
    <w:name w:val="B23DD9D699E44DE9A2EC75D399A2C870"/>
    <w:rsid w:val="00087258"/>
  </w:style>
  <w:style w:type="paragraph" w:customStyle="1" w:styleId="B25EE4305B9543D8849587F983F50804">
    <w:name w:val="B25EE4305B9543D8849587F983F50804"/>
    <w:rsid w:val="00087258"/>
  </w:style>
  <w:style w:type="paragraph" w:customStyle="1" w:styleId="093F5232AB8B4053949C0F0A34E05BB6">
    <w:name w:val="093F5232AB8B4053949C0F0A34E05BB6"/>
    <w:rsid w:val="00087258"/>
  </w:style>
  <w:style w:type="paragraph" w:customStyle="1" w:styleId="980DB322D2CB4EFD98E3E91B02E41C51">
    <w:name w:val="980DB322D2CB4EFD98E3E91B02E41C51"/>
    <w:rsid w:val="00087258"/>
  </w:style>
  <w:style w:type="paragraph" w:customStyle="1" w:styleId="FE35E8C4E6584B7CAEE7C310C159DF64">
    <w:name w:val="FE35E8C4E6584B7CAEE7C310C159DF64"/>
    <w:rsid w:val="00087258"/>
  </w:style>
  <w:style w:type="paragraph" w:customStyle="1" w:styleId="80B49EF460A040C497A6C6344BEC307F">
    <w:name w:val="80B49EF460A040C497A6C6344BEC307F"/>
    <w:rsid w:val="00087258"/>
  </w:style>
  <w:style w:type="paragraph" w:customStyle="1" w:styleId="246E5976745047B7A00F4AEF2656B444">
    <w:name w:val="246E5976745047B7A00F4AEF2656B444"/>
    <w:rsid w:val="00087258"/>
  </w:style>
  <w:style w:type="paragraph" w:customStyle="1" w:styleId="E356DF473E3E4886BAFCEC6E93941A8A">
    <w:name w:val="E356DF473E3E4886BAFCEC6E93941A8A"/>
    <w:rsid w:val="00087258"/>
  </w:style>
  <w:style w:type="paragraph" w:customStyle="1" w:styleId="595E1539E3E04BB1B1926F97FFD97857">
    <w:name w:val="595E1539E3E04BB1B1926F97FFD97857"/>
    <w:rsid w:val="00087258"/>
  </w:style>
  <w:style w:type="paragraph" w:customStyle="1" w:styleId="1A320F3C599845CCB5B3D99D61F65DA9">
    <w:name w:val="1A320F3C599845CCB5B3D99D61F65DA9"/>
    <w:rsid w:val="00087258"/>
  </w:style>
  <w:style w:type="paragraph" w:customStyle="1" w:styleId="112F2727E27D4D47BC207A27FAF2487C">
    <w:name w:val="112F2727E27D4D47BC207A27FAF2487C"/>
    <w:rsid w:val="00656D6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4">
    <w:name w:val="5C2F0E38BA534A0C863BAA052A4F5C7814"/>
    <w:rsid w:val="00656D6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00"/>
      <w:szCs w:val="212"/>
      <w:lang w:eastAsia="ja-JP"/>
    </w:rPr>
  </w:style>
  <w:style w:type="paragraph" w:customStyle="1" w:styleId="15BBB23875094115B1773EC59D316D6118">
    <w:name w:val="15BBB23875094115B1773EC59D316D6118"/>
    <w:rsid w:val="00656D6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12"/>
      <w:szCs w:val="228"/>
      <w:lang w:eastAsia="ja-JP"/>
    </w:rPr>
  </w:style>
  <w:style w:type="paragraph" w:customStyle="1" w:styleId="F990623589D640F086C9BDD641B4F5E1">
    <w:name w:val="F990623589D640F086C9BDD641B4F5E1"/>
    <w:rsid w:val="00656D6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12"/>
      <w:szCs w:val="228"/>
      <w:lang w:eastAsia="ja-JP"/>
    </w:rPr>
  </w:style>
  <w:style w:type="paragraph" w:customStyle="1" w:styleId="FE35E8C4E6584B7CAEE7C310C159DF641">
    <w:name w:val="FE35E8C4E6584B7CAEE7C310C159DF641"/>
    <w:rsid w:val="00656D6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character" w:customStyle="1" w:styleId="Informaesdopresente">
    <w:name w:val="Informações do presente"/>
    <w:basedOn w:val="Fontepargpadro"/>
    <w:uiPriority w:val="4"/>
    <w:qFormat/>
    <w:rsid w:val="002D0486"/>
    <w:rPr>
      <w:b w:val="0"/>
      <w:i w:val="0"/>
      <w:caps/>
      <w:color w:val="E7E6E6" w:themeColor="background2"/>
      <w:sz w:val="26"/>
      <w:szCs w:val="48"/>
    </w:rPr>
  </w:style>
  <w:style w:type="paragraph" w:customStyle="1" w:styleId="80B49EF460A040C497A6C6344BEC307F1">
    <w:name w:val="80B49EF460A040C497A6C6344BEC307F1"/>
    <w:rsid w:val="00656D6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">
    <w:name w:val="246E5976745047B7A00F4AEF2656B4441"/>
    <w:rsid w:val="00656D6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">
    <w:name w:val="E356DF473E3E4886BAFCEC6E93941A8A1"/>
    <w:rsid w:val="00656D6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">
    <w:name w:val="595E1539E3E04BB1B1926F97FFD978571"/>
    <w:rsid w:val="00656D6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">
    <w:name w:val="1A320F3C599845CCB5B3D99D61F65DA91"/>
    <w:rsid w:val="00656D6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0">
    <w:name w:val="B0707872F1DE4C90815F7C60B70713E910"/>
    <w:rsid w:val="00656D6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2">
    <w:name w:val="A6E9D9C1A07C432EA0D54AD71A9DCF472"/>
    <w:rsid w:val="00656D6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">
    <w:name w:val="112F2727E27D4D47BC207A27FAF2487C1"/>
    <w:rsid w:val="00656D6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5">
    <w:name w:val="5C2F0E38BA534A0C863BAA052A4F5C7815"/>
    <w:rsid w:val="00656D6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00"/>
      <w:szCs w:val="212"/>
      <w:lang w:eastAsia="ja-JP"/>
    </w:rPr>
  </w:style>
  <w:style w:type="paragraph" w:customStyle="1" w:styleId="15BBB23875094115B1773EC59D316D6119">
    <w:name w:val="15BBB23875094115B1773EC59D316D6119"/>
    <w:rsid w:val="00656D6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12"/>
      <w:szCs w:val="228"/>
      <w:lang w:eastAsia="ja-JP"/>
    </w:rPr>
  </w:style>
  <w:style w:type="paragraph" w:customStyle="1" w:styleId="F990623589D640F086C9BDD641B4F5E11">
    <w:name w:val="F990623589D640F086C9BDD641B4F5E11"/>
    <w:rsid w:val="00656D6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12"/>
      <w:szCs w:val="228"/>
      <w:lang w:eastAsia="ja-JP"/>
    </w:rPr>
  </w:style>
  <w:style w:type="paragraph" w:customStyle="1" w:styleId="FE35E8C4E6584B7CAEE7C310C159DF642">
    <w:name w:val="FE35E8C4E6584B7CAEE7C310C159DF642"/>
    <w:rsid w:val="00656D6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2">
    <w:name w:val="80B49EF460A040C497A6C6344BEC307F2"/>
    <w:rsid w:val="00656D6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2">
    <w:name w:val="246E5976745047B7A00F4AEF2656B4442"/>
    <w:rsid w:val="00656D6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2">
    <w:name w:val="E356DF473E3E4886BAFCEC6E93941A8A2"/>
    <w:rsid w:val="00656D6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2">
    <w:name w:val="595E1539E3E04BB1B1926F97FFD978572"/>
    <w:rsid w:val="00656D6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2">
    <w:name w:val="1A320F3C599845CCB5B3D99D61F65DA92"/>
    <w:rsid w:val="00656D6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1">
    <w:name w:val="B0707872F1DE4C90815F7C60B70713E911"/>
    <w:rsid w:val="00656D6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3">
    <w:name w:val="A6E9D9C1A07C432EA0D54AD71A9DCF473"/>
    <w:rsid w:val="00656D6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2">
    <w:name w:val="112F2727E27D4D47BC207A27FAF2487C2"/>
    <w:rsid w:val="00656D60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6">
    <w:name w:val="5C2F0E38BA534A0C863BAA052A4F5C7816"/>
    <w:rsid w:val="00656D6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00"/>
      <w:szCs w:val="212"/>
      <w:lang w:eastAsia="ja-JP"/>
    </w:rPr>
  </w:style>
  <w:style w:type="paragraph" w:customStyle="1" w:styleId="15BBB23875094115B1773EC59D316D6120">
    <w:name w:val="15BBB23875094115B1773EC59D316D6120"/>
    <w:rsid w:val="00656D6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12"/>
      <w:szCs w:val="228"/>
      <w:lang w:eastAsia="ja-JP"/>
    </w:rPr>
  </w:style>
  <w:style w:type="paragraph" w:customStyle="1" w:styleId="F990623589D640F086C9BDD641B4F5E12">
    <w:name w:val="F990623589D640F086C9BDD641B4F5E12"/>
    <w:rsid w:val="00656D60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12"/>
      <w:szCs w:val="228"/>
      <w:lang w:eastAsia="ja-JP"/>
    </w:rPr>
  </w:style>
  <w:style w:type="paragraph" w:customStyle="1" w:styleId="FE35E8C4E6584B7CAEE7C310C159DF643">
    <w:name w:val="FE35E8C4E6584B7CAEE7C310C159DF643"/>
    <w:rsid w:val="00656D6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3">
    <w:name w:val="80B49EF460A040C497A6C6344BEC307F3"/>
    <w:rsid w:val="00656D6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3">
    <w:name w:val="246E5976745047B7A00F4AEF2656B4443"/>
    <w:rsid w:val="00656D6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3">
    <w:name w:val="E356DF473E3E4886BAFCEC6E93941A8A3"/>
    <w:rsid w:val="00656D6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3">
    <w:name w:val="595E1539E3E04BB1B1926F97FFD978573"/>
    <w:rsid w:val="00656D6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3">
    <w:name w:val="1A320F3C599845CCB5B3D99D61F65DA93"/>
    <w:rsid w:val="00656D6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2">
    <w:name w:val="B0707872F1DE4C90815F7C60B70713E912"/>
    <w:rsid w:val="00656D6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4">
    <w:name w:val="A6E9D9C1A07C432EA0D54AD71A9DCF474"/>
    <w:rsid w:val="00656D6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3">
    <w:name w:val="112F2727E27D4D47BC207A27FAF2487C3"/>
    <w:rsid w:val="002D0486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7">
    <w:name w:val="5C2F0E38BA534A0C863BAA052A4F5C7817"/>
    <w:rsid w:val="002D0486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00"/>
      <w:szCs w:val="212"/>
      <w:lang w:eastAsia="ja-JP"/>
    </w:rPr>
  </w:style>
  <w:style w:type="paragraph" w:customStyle="1" w:styleId="15BBB23875094115B1773EC59D316D6121">
    <w:name w:val="15BBB23875094115B1773EC59D316D6121"/>
    <w:rsid w:val="002D0486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12"/>
      <w:szCs w:val="228"/>
      <w:lang w:eastAsia="ja-JP"/>
    </w:rPr>
  </w:style>
  <w:style w:type="paragraph" w:customStyle="1" w:styleId="F990623589D640F086C9BDD641B4F5E13">
    <w:name w:val="F990623589D640F086C9BDD641B4F5E13"/>
    <w:rsid w:val="002D0486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12"/>
      <w:szCs w:val="228"/>
      <w:lang w:eastAsia="ja-JP"/>
    </w:rPr>
  </w:style>
  <w:style w:type="paragraph" w:customStyle="1" w:styleId="FE35E8C4E6584B7CAEE7C310C159DF644">
    <w:name w:val="FE35E8C4E6584B7CAEE7C310C159DF644"/>
    <w:rsid w:val="002D048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4">
    <w:name w:val="80B49EF460A040C497A6C6344BEC307F4"/>
    <w:rsid w:val="002D048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4">
    <w:name w:val="246E5976745047B7A00F4AEF2656B4444"/>
    <w:rsid w:val="002D048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4">
    <w:name w:val="E356DF473E3E4886BAFCEC6E93941A8A4"/>
    <w:rsid w:val="002D048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4">
    <w:name w:val="595E1539E3E04BB1B1926F97FFD978574"/>
    <w:rsid w:val="002D048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4">
    <w:name w:val="1A320F3C599845CCB5B3D99D61F65DA94"/>
    <w:rsid w:val="002D0486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3">
    <w:name w:val="B0707872F1DE4C90815F7C60B70713E913"/>
    <w:rsid w:val="002D0486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5">
    <w:name w:val="A6E9D9C1A07C432EA0D54AD71A9DCF475"/>
    <w:rsid w:val="002D0486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2E3A-E009-4685-BB9E-AEA1DB6D0B3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C1F2F-737E-4064-BF02-38CE9C97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665212_TF04010889.dotx</Template>
  <TotalTime>80</TotalTime>
  <Pages>1</Pages>
  <Words>2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6-11-23T11:23:00Z</dcterms:created>
  <dcterms:modified xsi:type="dcterms:W3CDTF">2017-06-1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